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34FEE3">
      <w:pPr>
        <w:jc w:val="center"/>
        <w:rPr>
          <w:rFonts w:ascii="Garamond" w:hAnsi="Garamond"/>
          <w:b/>
          <w:sz w:val="16"/>
          <w:szCs w:val="16"/>
        </w:rPr>
      </w:pPr>
    </w:p>
    <w:p w14:paraId="00C5B672">
      <w:pPr>
        <w:ind w:left="4248" w:firstLine="708"/>
        <w:jc w:val="center"/>
        <w:rPr>
          <w:rFonts w:ascii="Garamond" w:hAnsi="Garamond"/>
          <w:b/>
          <w:sz w:val="20"/>
          <w:szCs w:val="20"/>
        </w:rPr>
      </w:pPr>
    </w:p>
    <w:p w14:paraId="3B703FD7">
      <w:pPr>
        <w:ind w:left="4248" w:firstLine="708"/>
        <w:jc w:val="center"/>
        <w:rPr>
          <w:rFonts w:ascii="Garamond" w:hAnsi="Garamond"/>
          <w:b/>
          <w:sz w:val="20"/>
          <w:szCs w:val="20"/>
        </w:rPr>
      </w:pPr>
    </w:p>
    <w:p w14:paraId="35CBF8D0">
      <w:pPr>
        <w:ind w:left="4248" w:firstLine="708"/>
        <w:jc w:val="center"/>
        <w:rPr>
          <w:rFonts w:ascii="Garamond" w:hAnsi="Garamond"/>
          <w:b/>
          <w:sz w:val="20"/>
          <w:szCs w:val="20"/>
        </w:rPr>
      </w:pPr>
    </w:p>
    <w:p w14:paraId="56232D4B">
      <w:pPr>
        <w:ind w:left="4248" w:firstLine="708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ałącznik Nr 1</w:t>
      </w:r>
      <w:bookmarkStart w:id="2" w:name="_GoBack"/>
      <w:bookmarkEnd w:id="2"/>
      <w:r>
        <w:rPr>
          <w:rFonts w:ascii="Garamond" w:hAnsi="Garamond"/>
          <w:b/>
          <w:sz w:val="20"/>
          <w:szCs w:val="20"/>
        </w:rPr>
        <w:t xml:space="preserve"> do „Zasad organizowania stażu przez Powiatowy Urząd Pracy w Łasku”</w:t>
      </w:r>
    </w:p>
    <w:p w14:paraId="1E8D867E">
      <w:pPr>
        <w:rPr>
          <w:rFonts w:ascii="Garamond" w:hAnsi="Garamond"/>
          <w:b/>
          <w:sz w:val="16"/>
          <w:szCs w:val="16"/>
        </w:rPr>
      </w:pPr>
    </w:p>
    <w:p w14:paraId="366D46FF">
      <w:pPr>
        <w:rPr>
          <w:rFonts w:ascii="Garamond" w:hAnsi="Garamond"/>
          <w:b/>
          <w:sz w:val="16"/>
          <w:szCs w:val="16"/>
        </w:rPr>
      </w:pPr>
    </w:p>
    <w:p w14:paraId="19497975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KARTA OCENY </w:t>
      </w:r>
      <w:r>
        <w:rPr>
          <w:rFonts w:ascii="Garamond" w:hAnsi="Garamond"/>
          <w:b/>
          <w:sz w:val="28"/>
          <w:szCs w:val="28"/>
        </w:rPr>
        <w:br w:type="textWrapping"/>
      </w:r>
      <w:r>
        <w:rPr>
          <w:rFonts w:ascii="Garamond" w:hAnsi="Garamond"/>
          <w:b/>
          <w:sz w:val="28"/>
          <w:szCs w:val="28"/>
        </w:rPr>
        <w:t xml:space="preserve">WNIOSKU O </w:t>
      </w:r>
      <w:r>
        <w:rPr>
          <w:rFonts w:hint="default" w:ascii="Garamond" w:hAnsi="Garamond"/>
          <w:b/>
          <w:sz w:val="28"/>
          <w:szCs w:val="28"/>
          <w:lang w:val="pl-PL"/>
        </w:rPr>
        <w:t>ORGANIZACJĘ</w:t>
      </w:r>
      <w:r>
        <w:rPr>
          <w:rFonts w:ascii="Garamond" w:hAnsi="Garamond"/>
          <w:b/>
          <w:sz w:val="28"/>
          <w:szCs w:val="28"/>
        </w:rPr>
        <w:t xml:space="preserve"> STAŻU</w:t>
      </w:r>
    </w:p>
    <w:p w14:paraId="32C548A8">
      <w:pPr>
        <w:jc w:val="center"/>
        <w:rPr>
          <w:rFonts w:ascii="Garamond" w:hAnsi="Garamond"/>
          <w:b/>
          <w:sz w:val="28"/>
          <w:szCs w:val="28"/>
        </w:rPr>
      </w:pPr>
    </w:p>
    <w:p w14:paraId="7DF14B44">
      <w:pPr>
        <w:spacing w:line="360" w:lineRule="auto"/>
        <w:ind w:right="1"/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Nazwa wnioskodawcy:</w:t>
      </w:r>
      <w:bookmarkStart w:id="0" w:name="_Hlk189821275"/>
      <w:r>
        <w:rPr>
          <w:rFonts w:ascii="Garamond" w:hAnsi="Garamond"/>
          <w:sz w:val="16"/>
          <w:szCs w:val="16"/>
        </w:rPr>
        <w:t>. ..................................................................................</w:t>
      </w:r>
      <w:r>
        <w:rPr>
          <w:rFonts w:hint="default" w:ascii="Garamond" w:hAnsi="Garamond"/>
          <w:sz w:val="16"/>
          <w:szCs w:val="16"/>
          <w:lang w:val="pl-PL"/>
        </w:rPr>
        <w:t>..............................................................</w:t>
      </w:r>
      <w:r>
        <w:rPr>
          <w:rFonts w:ascii="Garamond" w:hAnsi="Garamond"/>
          <w:sz w:val="16"/>
          <w:szCs w:val="16"/>
        </w:rPr>
        <w:t>...............................................</w:t>
      </w:r>
    </w:p>
    <w:p w14:paraId="3311F97E">
      <w:pPr>
        <w:spacing w:line="360" w:lineRule="auto"/>
        <w:ind w:right="1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hint="default" w:ascii="Garamond" w:hAnsi="Garamond"/>
          <w:sz w:val="16"/>
          <w:szCs w:val="16"/>
          <w:lang w:val="pl-PL"/>
        </w:rPr>
        <w:t>.....................................................</w:t>
      </w:r>
      <w:r>
        <w:rPr>
          <w:rFonts w:ascii="Garamond" w:hAnsi="Garamond"/>
          <w:sz w:val="16"/>
          <w:szCs w:val="16"/>
        </w:rPr>
        <w:t>.................</w:t>
      </w:r>
    </w:p>
    <w:bookmarkEnd w:id="0"/>
    <w:p w14:paraId="59010665">
      <w:pPr>
        <w:spacing w:line="360" w:lineRule="auto"/>
        <w:ind w:right="1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ata złożenia wniosku </w:t>
      </w:r>
      <w:r>
        <w:rPr>
          <w:rFonts w:ascii="Garamond" w:hAnsi="Garamond"/>
          <w:sz w:val="16"/>
          <w:szCs w:val="16"/>
        </w:rPr>
        <w:t>.....................................................................................</w:t>
      </w:r>
      <w:bookmarkStart w:id="1" w:name="_Hlk189740195"/>
      <w:r>
        <w:rPr>
          <w:rFonts w:ascii="Garamond" w:hAnsi="Garamond"/>
          <w:sz w:val="16"/>
          <w:szCs w:val="16"/>
        </w:rPr>
        <w:t>..............................</w:t>
      </w:r>
      <w:r>
        <w:rPr>
          <w:rFonts w:hint="default" w:ascii="Garamond" w:hAnsi="Garamond"/>
          <w:sz w:val="16"/>
          <w:szCs w:val="16"/>
          <w:lang w:val="pl-PL"/>
        </w:rPr>
        <w:t>.................................</w:t>
      </w:r>
      <w:r>
        <w:rPr>
          <w:rFonts w:ascii="Garamond" w:hAnsi="Garamond"/>
          <w:sz w:val="16"/>
          <w:szCs w:val="16"/>
        </w:rPr>
        <w:t>..............................</w:t>
      </w:r>
      <w:bookmarkEnd w:id="1"/>
      <w:r>
        <w:rPr>
          <w:rFonts w:ascii="Garamond" w:hAnsi="Garamond"/>
          <w:sz w:val="16"/>
          <w:szCs w:val="16"/>
        </w:rPr>
        <w:t>.............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br w:type="textWrapping"/>
      </w:r>
      <w:r>
        <w:rPr>
          <w:rFonts w:ascii="Garamond" w:hAnsi="Garamond"/>
          <w:b/>
        </w:rPr>
        <w:t xml:space="preserve">Nr wniosku </w:t>
      </w:r>
      <w:r>
        <w:rPr>
          <w:rFonts w:ascii="Garamond" w:hAnsi="Garamond"/>
          <w:sz w:val="16"/>
          <w:szCs w:val="16"/>
        </w:rPr>
        <w:t>........................</w:t>
      </w:r>
      <w:r>
        <w:rPr>
          <w:rFonts w:hint="default" w:ascii="Garamond" w:hAnsi="Garamond"/>
          <w:sz w:val="16"/>
          <w:szCs w:val="16"/>
          <w:lang w:val="pl-PL"/>
        </w:rPr>
        <w:t>...........................</w:t>
      </w:r>
      <w:r>
        <w:rPr>
          <w:rFonts w:ascii="Garamond" w:hAnsi="Garamond"/>
          <w:sz w:val="16"/>
          <w:szCs w:val="16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b/>
        </w:rPr>
        <w:br w:type="textWrapping"/>
      </w:r>
      <w:r>
        <w:rPr>
          <w:rFonts w:hint="default" w:ascii="Garamond" w:hAnsi="Garamond"/>
          <w:b/>
          <w:lang w:val="pl-PL"/>
        </w:rPr>
        <w:t>Nazwa i symbol cyfrowy zawodu lub specjalności zgodnie z KZiS</w:t>
      </w:r>
      <w:r>
        <w:rPr>
          <w:rFonts w:ascii="Garamond" w:hAnsi="Garamond"/>
          <w:b/>
        </w:rPr>
        <w:t>:</w:t>
      </w:r>
    </w:p>
    <w:p w14:paraId="2ED93DDC">
      <w:pPr>
        <w:spacing w:line="360" w:lineRule="auto"/>
        <w:ind w:right="1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………………………………………………...………….</w:t>
      </w:r>
      <w:r>
        <w:rPr>
          <w:rFonts w:hint="default" w:ascii="Garamond" w:hAnsi="Garamond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</w:t>
      </w:r>
      <w:r>
        <w:rPr>
          <w:rFonts w:ascii="Garamond" w:hAnsi="Garamond"/>
          <w:b/>
        </w:rPr>
        <w:br w:type="textWrapping"/>
      </w:r>
    </w:p>
    <w:tbl>
      <w:tblPr>
        <w:tblStyle w:val="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379"/>
        <w:gridCol w:w="1276"/>
        <w:gridCol w:w="1134"/>
      </w:tblGrid>
      <w:tr w14:paraId="0AD5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shd w:val="clear" w:color="auto" w:fill="D9D9D9"/>
            <w:vAlign w:val="center"/>
          </w:tcPr>
          <w:p w14:paraId="3CE4F1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p.</w:t>
            </w:r>
          </w:p>
        </w:tc>
        <w:tc>
          <w:tcPr>
            <w:tcW w:w="6379" w:type="dxa"/>
            <w:vMerge w:val="restart"/>
            <w:shd w:val="clear" w:color="auto" w:fill="D9D9D9"/>
            <w:vAlign w:val="center"/>
          </w:tcPr>
          <w:p w14:paraId="36141AB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ryteria oceny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3C51026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nkty</w:t>
            </w:r>
          </w:p>
        </w:tc>
      </w:tr>
      <w:tr w14:paraId="375C3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shd w:val="clear" w:color="auto" w:fill="D9D9D9"/>
            <w:vAlign w:val="center"/>
          </w:tcPr>
          <w:p w14:paraId="426C80B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379" w:type="dxa"/>
            <w:vMerge w:val="continue"/>
            <w:shd w:val="clear" w:color="auto" w:fill="D9D9D9"/>
            <w:vAlign w:val="center"/>
          </w:tcPr>
          <w:p w14:paraId="579338E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 w14:paraId="45FA23B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ożliwe do uzyska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39401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uzyskane</w:t>
            </w:r>
          </w:p>
        </w:tc>
      </w:tr>
      <w:tr w14:paraId="08BE5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D988D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</w:t>
            </w:r>
          </w:p>
        </w:tc>
        <w:tc>
          <w:tcPr>
            <w:tcW w:w="6379" w:type="dxa"/>
          </w:tcPr>
          <w:p w14:paraId="426362D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EŚĆ MERYTORYCZNA WNIOSKU</w:t>
            </w:r>
          </w:p>
          <w:p w14:paraId="6FCD8F8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zy proponowany </w:t>
            </w:r>
            <w:r>
              <w:rPr>
                <w:rFonts w:hint="default" w:ascii="Garamond" w:hAnsi="Garamond"/>
                <w:lang w:val="pl-PL"/>
              </w:rPr>
              <w:t>program stażu określa zakres oraz opis zadań zawodowych, które bedę wykonywane podczas stażu przez bezrobotnego oraz zakres wiedzy i umiejętności zawodowych przewidzianych do nabycia</w:t>
            </w:r>
            <w:r>
              <w:rPr>
                <w:rFonts w:ascii="Garamond" w:hAnsi="Garamond"/>
              </w:rPr>
              <w:t xml:space="preserve"> podczas stażu przez bezrobotnego przydatnych na rynku pracy w zawodzie zgodnym z klasyfikacją zawodów i specjalności</w:t>
            </w:r>
            <w:r>
              <w:rPr>
                <w:rFonts w:hint="default" w:ascii="Garamond" w:hAnsi="Garamond"/>
                <w:lang w:val="pl-PL"/>
              </w:rPr>
              <w:t xml:space="preserve">, których dotyczy staż </w:t>
            </w:r>
            <w:r>
              <w:rPr>
                <w:rFonts w:ascii="Garamond" w:hAnsi="Garamond"/>
                <w:b/>
              </w:rPr>
              <w:t>(0-10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092EF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</w:p>
        </w:tc>
        <w:tc>
          <w:tcPr>
            <w:tcW w:w="1134" w:type="dxa"/>
          </w:tcPr>
          <w:p w14:paraId="475AFD90">
            <w:pPr>
              <w:rPr>
                <w:rFonts w:ascii="Garamond" w:hAnsi="Garamond"/>
                <w:b/>
              </w:rPr>
            </w:pPr>
          </w:p>
        </w:tc>
      </w:tr>
      <w:tr w14:paraId="05F5D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9F41B6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</w:t>
            </w:r>
          </w:p>
        </w:tc>
        <w:tc>
          <w:tcPr>
            <w:tcW w:w="6379" w:type="dxa"/>
          </w:tcPr>
          <w:p w14:paraId="74CBF7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OBOWIĄZANIE DO ZATRUDNIENIA PO ZAKOŃCZONYM STAŻU</w:t>
            </w:r>
          </w:p>
          <w:p w14:paraId="4FE3462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brak deklaracji zatrudnienia lub zatrudnienie</w:t>
            </w:r>
            <w:r>
              <w:rPr>
                <w:rFonts w:ascii="Garamond" w:hAnsi="Garamond"/>
              </w:rPr>
              <w:br w:type="textWrapping"/>
            </w:r>
            <w:r>
              <w:rPr>
                <w:rFonts w:ascii="Garamond" w:hAnsi="Garamond"/>
              </w:rPr>
              <w:t xml:space="preserve">do 3 miesięcy </w:t>
            </w:r>
            <w:r>
              <w:rPr>
                <w:rFonts w:ascii="Garamond" w:hAnsi="Garamond"/>
                <w:b/>
              </w:rPr>
              <w:t>(0pkt)</w:t>
            </w:r>
          </w:p>
          <w:p w14:paraId="5D07908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- zatrudnienie 3 miesiące lub powyżej 3 miesięcy </w:t>
            </w:r>
            <w:r>
              <w:rPr>
                <w:rFonts w:ascii="Garamond" w:hAnsi="Garamond"/>
                <w:b/>
              </w:rPr>
              <w:t>(5pkt)</w:t>
            </w:r>
            <w:r>
              <w:rPr>
                <w:rFonts w:ascii="Garamond" w:hAnsi="Garamond"/>
                <w:b/>
              </w:rPr>
              <w:br w:type="textWrapping"/>
            </w:r>
            <w:r>
              <w:rPr>
                <w:rFonts w:ascii="Garamond" w:hAnsi="Garamond"/>
              </w:rPr>
              <w:t>- jednostki administracji państwowej, rządowej, powiatowe jednostki budżetowe działające na rzecz społeczności</w:t>
            </w:r>
            <w:r>
              <w:rPr>
                <w:rFonts w:ascii="Garamond" w:hAnsi="Garamond"/>
              </w:rPr>
              <w:br w:type="textWrapping"/>
            </w:r>
            <w:r>
              <w:rPr>
                <w:rFonts w:ascii="Garamond" w:hAnsi="Garamond"/>
              </w:rPr>
              <w:t>lokalnej</w:t>
            </w:r>
            <w:r>
              <w:rPr>
                <w:rFonts w:ascii="Garamond" w:hAnsi="Garamond"/>
                <w:b/>
              </w:rPr>
              <w:t xml:space="preserve"> (5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6413C2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14:paraId="0FAD7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</w:tcPr>
          <w:p w14:paraId="0BB6FC33">
            <w:pPr>
              <w:rPr>
                <w:rFonts w:ascii="Garamond" w:hAnsi="Garamond"/>
                <w:b/>
              </w:rPr>
            </w:pPr>
          </w:p>
        </w:tc>
      </w:tr>
      <w:tr w14:paraId="36658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</w:tcPr>
          <w:p w14:paraId="43CE9C5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.</w:t>
            </w:r>
          </w:p>
        </w:tc>
        <w:tc>
          <w:tcPr>
            <w:tcW w:w="6379" w:type="dxa"/>
          </w:tcPr>
          <w:p w14:paraId="6850306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SPÓŁPRACA Z PUP (w ciągu ostatnich 2 lat)</w:t>
            </w:r>
          </w:p>
          <w:p w14:paraId="47B793AC">
            <w:pPr>
              <w:rPr>
                <w:rFonts w:hint="default"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</w:rPr>
              <w:t xml:space="preserve">- </w:t>
            </w:r>
            <w:r>
              <w:rPr>
                <w:rFonts w:ascii="Garamond" w:hAnsi="Garamond"/>
              </w:rPr>
              <w:t xml:space="preserve">wnioskodawca dotychczas nie korzystał z subsydiowanych form </w:t>
            </w:r>
            <w:r>
              <w:rPr>
                <w:rFonts w:hint="default" w:ascii="Garamond" w:hAnsi="Garamond"/>
                <w:lang w:val="pl-PL"/>
              </w:rPr>
              <w:t>pomocy</w:t>
            </w:r>
            <w:r>
              <w:rPr>
                <w:rFonts w:ascii="Garamond" w:hAnsi="Garamond"/>
                <w:b/>
              </w:rPr>
              <w:t xml:space="preserve"> (8 pkt)</w:t>
            </w:r>
            <w:r>
              <w:rPr>
                <w:rFonts w:ascii="Garamond" w:hAnsi="Garamond"/>
                <w:b/>
              </w:rPr>
              <w:br w:type="textWrapping"/>
            </w:r>
            <w:r>
              <w:rPr>
                <w:rFonts w:ascii="Garamond" w:hAnsi="Garamond"/>
                <w:b/>
                <w:bCs/>
              </w:rPr>
              <w:t>-</w:t>
            </w:r>
            <w:r>
              <w:rPr>
                <w:rFonts w:ascii="Garamond" w:hAnsi="Garamond"/>
              </w:rPr>
              <w:t xml:space="preserve"> ocena współpracy i efektywności wynikającej </w:t>
            </w:r>
            <w:r>
              <w:rPr>
                <w:rFonts w:ascii="Garamond" w:hAnsi="Garamond"/>
              </w:rPr>
              <w:br w:type="textWrapping"/>
            </w:r>
            <w:r>
              <w:rPr>
                <w:rFonts w:ascii="Garamond" w:hAnsi="Garamond"/>
              </w:rPr>
              <w:t>z dotychczas zawieranych umów</w:t>
            </w:r>
            <w:r>
              <w:rPr>
                <w:rFonts w:ascii="Garamond" w:hAnsi="Garamond"/>
                <w:b/>
              </w:rPr>
              <w:t xml:space="preserve"> (0-8 pkt)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 w14:paraId="4245DA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134" w:type="dxa"/>
          </w:tcPr>
          <w:p w14:paraId="0CC9D7B9">
            <w:pPr>
              <w:rPr>
                <w:rFonts w:ascii="Garamond" w:hAnsi="Garamond"/>
                <w:b/>
              </w:rPr>
            </w:pPr>
          </w:p>
        </w:tc>
      </w:tr>
      <w:tr w14:paraId="0C49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041142D">
            <w:pPr>
              <w:rPr>
                <w:rFonts w:ascii="Garamond" w:hAnsi="Garamond"/>
                <w:b/>
              </w:rPr>
            </w:pPr>
            <w:r>
              <w:rPr>
                <w:rFonts w:hint="default" w:ascii="Garamond" w:hAnsi="Garamond"/>
                <w:b/>
                <w:lang w:val="pl-PL"/>
              </w:rPr>
              <w:t>4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6379" w:type="dxa"/>
          </w:tcPr>
          <w:p w14:paraId="3F8E55B8">
            <w:pPr>
              <w:rPr>
                <w:rFonts w:hint="default" w:ascii="Garamond" w:hAnsi="Garamond"/>
                <w:b/>
                <w:lang w:val="pl-PL"/>
              </w:rPr>
            </w:pPr>
            <w:r>
              <w:rPr>
                <w:rFonts w:hint="default" w:ascii="Garamond" w:hAnsi="Garamond"/>
                <w:b/>
                <w:lang w:val="pl-PL"/>
              </w:rPr>
              <w:t>Czy kandydat odbywał inne staże (w ciągu ostatnich 2 lat)</w:t>
            </w:r>
          </w:p>
          <w:p w14:paraId="762B9D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- kandydat nie korzystał dotychczas ze stażu </w:t>
            </w:r>
            <w:r>
              <w:rPr>
                <w:rFonts w:ascii="Garamond" w:hAnsi="Garamond"/>
                <w:b/>
              </w:rPr>
              <w:t>(3 pkt)</w:t>
            </w:r>
          </w:p>
          <w:p w14:paraId="023FD35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kandydat korzystał ze stażu do 7 miesięcy</w:t>
            </w:r>
            <w:r>
              <w:rPr>
                <w:rFonts w:ascii="Garamond" w:hAnsi="Garamond"/>
                <w:b/>
              </w:rPr>
              <w:t xml:space="preserve"> (2 pkt)</w:t>
            </w:r>
          </w:p>
          <w:p w14:paraId="659BAE6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kandydat korzystał ze stażu powyżej 7 miesięcy</w:t>
            </w:r>
            <w:r>
              <w:rPr>
                <w:rFonts w:ascii="Garamond" w:hAnsi="Garamond"/>
                <w:b/>
              </w:rPr>
              <w:t>(1 pkt)</w:t>
            </w:r>
          </w:p>
          <w:p w14:paraId="207ECB0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możliwość zabezpieczenia przez PUP potrzeb</w:t>
            </w:r>
            <w:r>
              <w:rPr>
                <w:rFonts w:ascii="Garamond" w:hAnsi="Garamond"/>
              </w:rPr>
              <w:br w:type="textWrapping"/>
            </w:r>
            <w:r>
              <w:rPr>
                <w:rFonts w:ascii="Garamond" w:hAnsi="Garamond"/>
              </w:rPr>
              <w:t>kadrowych wnioskodawcy w przypadku braku</w:t>
            </w:r>
            <w:r>
              <w:rPr>
                <w:rFonts w:hint="default"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</w:rPr>
              <w:br w:type="textWrapping"/>
            </w:r>
            <w:r>
              <w:rPr>
                <w:rFonts w:ascii="Garamond" w:hAnsi="Garamond"/>
              </w:rPr>
              <w:t xml:space="preserve"> wskazanego kandydata</w:t>
            </w:r>
            <w:r>
              <w:rPr>
                <w:rFonts w:ascii="Garamond" w:hAnsi="Garamond"/>
                <w:b/>
              </w:rPr>
              <w:t xml:space="preserve"> (0-3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B3F0CE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1134" w:type="dxa"/>
          </w:tcPr>
          <w:p w14:paraId="7CDED973">
            <w:pPr>
              <w:rPr>
                <w:rFonts w:ascii="Garamond" w:hAnsi="Garamond"/>
                <w:b/>
              </w:rPr>
            </w:pPr>
          </w:p>
        </w:tc>
      </w:tr>
      <w:tr w14:paraId="537DC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7C47A08">
            <w:pPr>
              <w:rPr>
                <w:rFonts w:ascii="Garamond" w:hAnsi="Garamond"/>
                <w:b/>
              </w:rPr>
            </w:pPr>
            <w:r>
              <w:rPr>
                <w:rFonts w:hint="default" w:ascii="Garamond" w:hAnsi="Garamond"/>
                <w:b/>
                <w:lang w:val="pl-PL"/>
              </w:rPr>
              <w:t>5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6379" w:type="dxa"/>
          </w:tcPr>
          <w:p w14:paraId="778A7D8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WIĄZYWANIE SIĘ Z DEKLARACJI ZATRUDNIENIA PO STAŻU (w ciągu ostatnich 2 lat):</w:t>
            </w:r>
          </w:p>
          <w:p w14:paraId="16FF01E9">
            <w:pPr>
              <w:ind w:left="176" w:hanging="176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- wnioskodawca dotychczas nie zawierał umów stażowych  bądź wywiązał się z deklaracji </w:t>
            </w:r>
            <w:r>
              <w:rPr>
                <w:rFonts w:ascii="Garamond" w:hAnsi="Garamond"/>
                <w:b/>
              </w:rPr>
              <w:t>(8 pkt)</w:t>
            </w:r>
          </w:p>
          <w:p w14:paraId="4FF8F4F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- wnioskodawca częściowo wywiązał się z deklaracji </w:t>
            </w:r>
            <w:r>
              <w:rPr>
                <w:rFonts w:ascii="Garamond" w:hAnsi="Garamond"/>
                <w:b/>
              </w:rPr>
              <w:t>(1-4 pkt)</w:t>
            </w:r>
          </w:p>
          <w:p w14:paraId="1CDAF08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- wnioskodawca nie wywiązał się z deklaracji </w:t>
            </w:r>
            <w:r>
              <w:rPr>
                <w:rFonts w:ascii="Garamond" w:hAnsi="Garamond"/>
                <w:b/>
              </w:rPr>
              <w:t>(0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4AB02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134" w:type="dxa"/>
          </w:tcPr>
          <w:p w14:paraId="4A55AA94">
            <w:pPr>
              <w:rPr>
                <w:rFonts w:ascii="Garamond" w:hAnsi="Garamond"/>
                <w:b/>
              </w:rPr>
            </w:pPr>
          </w:p>
        </w:tc>
      </w:tr>
      <w:tr w14:paraId="3BE5F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675" w:type="dxa"/>
          </w:tcPr>
          <w:p w14:paraId="1C97C661">
            <w:pPr>
              <w:rPr>
                <w:rFonts w:ascii="Garamond" w:hAnsi="Garamond"/>
                <w:b/>
              </w:rPr>
            </w:pPr>
            <w:r>
              <w:rPr>
                <w:rFonts w:hint="default" w:ascii="Garamond" w:hAnsi="Garamond"/>
                <w:b/>
                <w:lang w:val="pl-PL"/>
              </w:rPr>
              <w:t>6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6379" w:type="dxa"/>
          </w:tcPr>
          <w:p w14:paraId="05A2319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EJSCE ODBYWANIA STAŻU</w:t>
            </w:r>
          </w:p>
          <w:p w14:paraId="3A55F44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na terenie powiatu łaskiego</w:t>
            </w:r>
            <w:r>
              <w:rPr>
                <w:rFonts w:ascii="Garamond" w:hAnsi="Garamond"/>
                <w:b/>
              </w:rPr>
              <w:t xml:space="preserve"> (2 pkt)</w:t>
            </w:r>
          </w:p>
          <w:p w14:paraId="0E883F8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poza powiatem łaskim</w:t>
            </w:r>
            <w:r>
              <w:rPr>
                <w:rFonts w:ascii="Garamond" w:hAnsi="Garamond"/>
                <w:b/>
              </w:rPr>
              <w:t xml:space="preserve"> (1 pkt)</w:t>
            </w:r>
          </w:p>
          <w:p w14:paraId="1BF8DBD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poza województwem łódzkim</w:t>
            </w:r>
            <w:r>
              <w:rPr>
                <w:rFonts w:ascii="Garamond" w:hAnsi="Garamond"/>
                <w:b/>
              </w:rPr>
              <w:t xml:space="preserve"> (0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51635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1134" w:type="dxa"/>
          </w:tcPr>
          <w:p w14:paraId="2FFDEFD1">
            <w:pPr>
              <w:rPr>
                <w:rFonts w:ascii="Garamond" w:hAnsi="Garamond"/>
                <w:b/>
              </w:rPr>
            </w:pPr>
          </w:p>
        </w:tc>
      </w:tr>
      <w:tr w14:paraId="5DE34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F8E4C57">
            <w:pPr>
              <w:rPr>
                <w:rFonts w:ascii="Garamond" w:hAnsi="Garamond"/>
                <w:b/>
              </w:rPr>
            </w:pPr>
            <w:r>
              <w:rPr>
                <w:rFonts w:hint="default" w:ascii="Garamond" w:hAnsi="Garamond"/>
                <w:b/>
                <w:lang w:val="pl-PL"/>
              </w:rPr>
              <w:t>7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6379" w:type="dxa"/>
          </w:tcPr>
          <w:p w14:paraId="11139EE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K DŁUGO FIRMA ISTNIEJE NA RYNKU?</w:t>
            </w:r>
          </w:p>
          <w:p w14:paraId="38C453D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do 3 miesięcy</w:t>
            </w:r>
            <w:r>
              <w:rPr>
                <w:rFonts w:ascii="Garamond" w:hAnsi="Garamond"/>
                <w:b/>
              </w:rPr>
              <w:t xml:space="preserve"> (0 pkt)</w:t>
            </w:r>
          </w:p>
          <w:p w14:paraId="5ED161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powyżej 3 miesięcy</w:t>
            </w:r>
            <w:r>
              <w:rPr>
                <w:rFonts w:ascii="Garamond" w:hAnsi="Garamond"/>
                <w:b/>
              </w:rPr>
              <w:t xml:space="preserve"> (2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18FC7E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1134" w:type="dxa"/>
          </w:tcPr>
          <w:p w14:paraId="23F3DFF3">
            <w:pPr>
              <w:rPr>
                <w:rFonts w:ascii="Garamond" w:hAnsi="Garamond"/>
                <w:b/>
              </w:rPr>
            </w:pPr>
          </w:p>
        </w:tc>
      </w:tr>
      <w:tr w14:paraId="6BAC0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2F29E27">
            <w:pPr>
              <w:rPr>
                <w:rFonts w:ascii="Garamond" w:hAnsi="Garamond"/>
                <w:b/>
              </w:rPr>
            </w:pPr>
          </w:p>
        </w:tc>
        <w:tc>
          <w:tcPr>
            <w:tcW w:w="6379" w:type="dxa"/>
          </w:tcPr>
          <w:p w14:paraId="60AA43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CENA KOŃCOWA</w:t>
            </w:r>
          </w:p>
        </w:tc>
        <w:tc>
          <w:tcPr>
            <w:tcW w:w="1276" w:type="dxa"/>
            <w:shd w:val="clear" w:color="auto" w:fill="D9D9D9"/>
          </w:tcPr>
          <w:p w14:paraId="7EF0CB3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</w:t>
            </w:r>
          </w:p>
        </w:tc>
        <w:tc>
          <w:tcPr>
            <w:tcW w:w="1134" w:type="dxa"/>
          </w:tcPr>
          <w:p w14:paraId="76B07CAE">
            <w:pPr>
              <w:rPr>
                <w:rFonts w:ascii="Garamond" w:hAnsi="Garamond"/>
                <w:b/>
              </w:rPr>
            </w:pPr>
          </w:p>
        </w:tc>
      </w:tr>
    </w:tbl>
    <w:p w14:paraId="4110A75D">
      <w:pPr>
        <w:pStyle w:val="10"/>
        <w:rPr>
          <w:b/>
          <w:bCs/>
          <w:sz w:val="23"/>
          <w:szCs w:val="23"/>
        </w:rPr>
      </w:pPr>
    </w:p>
    <w:p w14:paraId="36F179B8">
      <w:pPr>
        <w:pStyle w:val="10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Uwagi</w:t>
      </w:r>
    </w:p>
    <w:p w14:paraId="68D76700">
      <w:pPr>
        <w:pStyle w:val="10"/>
        <w:rPr>
          <w:rFonts w:ascii="Garamond" w:hAnsi="Garamond"/>
          <w:bCs/>
        </w:rPr>
      </w:pPr>
      <w:r>
        <w:rPr>
          <w:rFonts w:ascii="Garamond" w:hAnsi="Garamond"/>
          <w:bCs/>
        </w:rPr>
        <w:t>…………………………………………………………………………………………………...</w:t>
      </w:r>
    </w:p>
    <w:p w14:paraId="2A975F11">
      <w:pPr>
        <w:pStyle w:val="10"/>
        <w:rPr>
          <w:rFonts w:ascii="Garamond" w:hAnsi="Garamond"/>
          <w:bCs/>
        </w:rPr>
      </w:pPr>
      <w:r>
        <w:rPr>
          <w:rFonts w:ascii="Garamond" w:hAnsi="Garamond"/>
          <w:bCs/>
        </w:rPr>
        <w:t>…………………………………………………………………………………………………...</w:t>
      </w:r>
    </w:p>
    <w:p w14:paraId="0C26D084">
      <w:pPr>
        <w:pStyle w:val="10"/>
        <w:rPr>
          <w:rFonts w:ascii="Garamond" w:hAnsi="Garamond"/>
          <w:bCs/>
        </w:rPr>
      </w:pPr>
      <w:r>
        <w:rPr>
          <w:rFonts w:ascii="Garamond" w:hAnsi="Garamond"/>
          <w:bCs/>
        </w:rPr>
        <w:t>…………………………………………………………………………………………………...</w:t>
      </w:r>
    </w:p>
    <w:p w14:paraId="481A1A6A">
      <w:pPr>
        <w:pStyle w:val="10"/>
        <w:rPr>
          <w:rFonts w:ascii="Garamond" w:hAnsi="Garamond"/>
          <w:bCs/>
        </w:rPr>
      </w:pPr>
      <w:r>
        <w:rPr>
          <w:rFonts w:ascii="Garamond" w:hAnsi="Garamond"/>
          <w:bCs/>
        </w:rPr>
        <w:t>…………………………………………………………………………………………………...</w:t>
      </w:r>
    </w:p>
    <w:p w14:paraId="2C7432C5">
      <w:pPr>
        <w:pStyle w:val="10"/>
        <w:rPr>
          <w:rFonts w:ascii="Garamond" w:hAnsi="Garamond"/>
          <w:bCs/>
        </w:rPr>
      </w:pPr>
    </w:p>
    <w:p w14:paraId="00CC7661">
      <w:pPr>
        <w:pStyle w:val="10"/>
        <w:rPr>
          <w:rFonts w:ascii="Garamond" w:hAnsi="Garamond"/>
          <w:bCs/>
        </w:rPr>
      </w:pPr>
    </w:p>
    <w:p w14:paraId="3EE60D4D">
      <w:pPr>
        <w:pStyle w:val="10"/>
        <w:rPr>
          <w:rFonts w:ascii="Garamond" w:hAnsi="Garamond"/>
          <w:b/>
          <w:bCs/>
        </w:rPr>
      </w:pPr>
    </w:p>
    <w:p w14:paraId="1A99274E">
      <w:pPr>
        <w:pStyle w:val="10"/>
        <w:rPr>
          <w:rFonts w:ascii="Garamond" w:hAnsi="Garamond"/>
        </w:rPr>
      </w:pPr>
      <w:r>
        <w:rPr>
          <w:rFonts w:ascii="Garamond" w:hAnsi="Garamond"/>
          <w:b/>
          <w:bCs/>
        </w:rPr>
        <w:t>Data</w:t>
      </w:r>
      <w:r>
        <w:rPr>
          <w:rFonts w:ascii="Garamond" w:hAnsi="Garamond"/>
        </w:rPr>
        <w:t xml:space="preserve">: ............................. </w:t>
      </w:r>
    </w:p>
    <w:p w14:paraId="0085A299">
      <w:pPr>
        <w:pStyle w:val="10"/>
        <w:rPr>
          <w:b/>
          <w:bCs/>
        </w:rPr>
      </w:pPr>
    </w:p>
    <w:p w14:paraId="21BB7118">
      <w:pPr>
        <w:pStyle w:val="10"/>
        <w:rPr>
          <w:rFonts w:ascii="Garamond" w:hAnsi="Garamond"/>
          <w:b/>
          <w:bCs/>
        </w:rPr>
      </w:pPr>
    </w:p>
    <w:p w14:paraId="2EEE7153">
      <w:pPr>
        <w:pStyle w:val="10"/>
        <w:rPr>
          <w:rFonts w:ascii="Garamond" w:hAnsi="Garamond"/>
          <w:b/>
          <w:bCs/>
        </w:rPr>
      </w:pPr>
    </w:p>
    <w:p w14:paraId="0C7E46B3">
      <w:pPr>
        <w:pStyle w:val="10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Skład Komisji ds. rozpatrywania wniosków o </w:t>
      </w:r>
      <w:r>
        <w:rPr>
          <w:rFonts w:hint="default" w:ascii="Garamond" w:hAnsi="Garamond"/>
          <w:b/>
          <w:bCs/>
          <w:lang w:val="pl-PL"/>
        </w:rPr>
        <w:t xml:space="preserve">organizację </w:t>
      </w:r>
      <w:r>
        <w:rPr>
          <w:rFonts w:ascii="Garamond" w:hAnsi="Garamond"/>
          <w:b/>
          <w:bCs/>
        </w:rPr>
        <w:t>stażu:</w:t>
      </w:r>
      <w:r>
        <w:rPr>
          <w:rFonts w:ascii="Garamond" w:hAnsi="Garamond"/>
        </w:rPr>
        <w:br w:type="textWrapping"/>
      </w:r>
      <w:r>
        <w:rPr>
          <w:rFonts w:ascii="Garamond" w:hAnsi="Garamond"/>
        </w:rPr>
        <w:t xml:space="preserve">1. ...................................................................................... - Przewodniczący </w:t>
      </w:r>
    </w:p>
    <w:p w14:paraId="636AEC12">
      <w:pPr>
        <w:pStyle w:val="10"/>
        <w:rPr>
          <w:rFonts w:ascii="Garamond" w:hAnsi="Garamond"/>
        </w:rPr>
      </w:pPr>
      <w:r>
        <w:rPr>
          <w:rFonts w:ascii="Garamond" w:hAnsi="Garamond"/>
        </w:rPr>
        <w:t>2. ...................................................................................... -Zastępca przewodniczącego</w:t>
      </w:r>
    </w:p>
    <w:p w14:paraId="17EF6916">
      <w:pPr>
        <w:pStyle w:val="10"/>
        <w:rPr>
          <w:rFonts w:ascii="Garamond" w:hAnsi="Garamond"/>
        </w:rPr>
      </w:pPr>
      <w:r>
        <w:rPr>
          <w:rFonts w:ascii="Garamond" w:hAnsi="Garamond"/>
        </w:rPr>
        <w:t>3. ...................................................................................... - Sekretarz</w:t>
      </w:r>
    </w:p>
    <w:p w14:paraId="569F3A6C">
      <w:pPr>
        <w:pStyle w:val="10"/>
        <w:rPr>
          <w:rFonts w:ascii="Garamond" w:hAnsi="Garamond"/>
        </w:rPr>
      </w:pPr>
      <w:r>
        <w:rPr>
          <w:rFonts w:ascii="Garamond" w:hAnsi="Garamond"/>
        </w:rPr>
        <w:t>4. ...................................................................................... - Członek</w:t>
      </w:r>
    </w:p>
    <w:p w14:paraId="35911B60">
      <w:pPr>
        <w:pStyle w:val="10"/>
        <w:rPr>
          <w:rFonts w:ascii="Garamond" w:hAnsi="Garamond"/>
        </w:rPr>
      </w:pPr>
      <w:r>
        <w:rPr>
          <w:rFonts w:ascii="Garamond" w:hAnsi="Garamond"/>
        </w:rPr>
        <w:t>5. ...................................................................................... -Członek</w:t>
      </w:r>
    </w:p>
    <w:p w14:paraId="1AD3F90F">
      <w:pPr>
        <w:pStyle w:val="10"/>
        <w:rPr>
          <w:rFonts w:ascii="Garamond" w:hAnsi="Garamond"/>
        </w:rPr>
      </w:pPr>
    </w:p>
    <w:p w14:paraId="51067D5B">
      <w:pPr>
        <w:pStyle w:val="10"/>
        <w:rPr>
          <w:rFonts w:ascii="Garamond" w:hAnsi="Garamond"/>
          <w:sz w:val="23"/>
          <w:szCs w:val="23"/>
        </w:rPr>
      </w:pPr>
    </w:p>
    <w:sectPr>
      <w:pgSz w:w="11906" w:h="16838"/>
      <w:pgMar w:top="540" w:right="1416" w:bottom="851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45"/>
    <w:rsid w:val="000007B7"/>
    <w:rsid w:val="000021C3"/>
    <w:rsid w:val="00002F39"/>
    <w:rsid w:val="00006517"/>
    <w:rsid w:val="00010702"/>
    <w:rsid w:val="00010BDB"/>
    <w:rsid w:val="000116CF"/>
    <w:rsid w:val="000116EE"/>
    <w:rsid w:val="00013193"/>
    <w:rsid w:val="0001393E"/>
    <w:rsid w:val="000143E6"/>
    <w:rsid w:val="00017609"/>
    <w:rsid w:val="0002139D"/>
    <w:rsid w:val="00022606"/>
    <w:rsid w:val="00026409"/>
    <w:rsid w:val="00027C82"/>
    <w:rsid w:val="000307E4"/>
    <w:rsid w:val="000323B3"/>
    <w:rsid w:val="0003293E"/>
    <w:rsid w:val="00032C51"/>
    <w:rsid w:val="00034439"/>
    <w:rsid w:val="00035ADD"/>
    <w:rsid w:val="000376AC"/>
    <w:rsid w:val="00037E01"/>
    <w:rsid w:val="00040A7E"/>
    <w:rsid w:val="00041B43"/>
    <w:rsid w:val="00044CC9"/>
    <w:rsid w:val="00045892"/>
    <w:rsid w:val="00046854"/>
    <w:rsid w:val="00052A52"/>
    <w:rsid w:val="00053A02"/>
    <w:rsid w:val="00055536"/>
    <w:rsid w:val="000557E3"/>
    <w:rsid w:val="0005605B"/>
    <w:rsid w:val="000569CB"/>
    <w:rsid w:val="0005717A"/>
    <w:rsid w:val="00062D48"/>
    <w:rsid w:val="00063CD4"/>
    <w:rsid w:val="00064923"/>
    <w:rsid w:val="00065477"/>
    <w:rsid w:val="00066E5F"/>
    <w:rsid w:val="00072882"/>
    <w:rsid w:val="00074B6B"/>
    <w:rsid w:val="00074BAF"/>
    <w:rsid w:val="000768BD"/>
    <w:rsid w:val="0008295A"/>
    <w:rsid w:val="00082AB5"/>
    <w:rsid w:val="000859F0"/>
    <w:rsid w:val="0009247D"/>
    <w:rsid w:val="0009457C"/>
    <w:rsid w:val="0009783D"/>
    <w:rsid w:val="000A4871"/>
    <w:rsid w:val="000A7265"/>
    <w:rsid w:val="000A7646"/>
    <w:rsid w:val="000A7715"/>
    <w:rsid w:val="000A7F0B"/>
    <w:rsid w:val="000B0DA2"/>
    <w:rsid w:val="000B2299"/>
    <w:rsid w:val="000B291E"/>
    <w:rsid w:val="000B3BA2"/>
    <w:rsid w:val="000B6EEF"/>
    <w:rsid w:val="000C1CC7"/>
    <w:rsid w:val="000C302B"/>
    <w:rsid w:val="000C32B5"/>
    <w:rsid w:val="000C4160"/>
    <w:rsid w:val="000C5F69"/>
    <w:rsid w:val="000C7ECA"/>
    <w:rsid w:val="000D2D23"/>
    <w:rsid w:val="000D4717"/>
    <w:rsid w:val="000D58A9"/>
    <w:rsid w:val="000D62AA"/>
    <w:rsid w:val="000D776B"/>
    <w:rsid w:val="000D7CFC"/>
    <w:rsid w:val="000E0310"/>
    <w:rsid w:val="000E054A"/>
    <w:rsid w:val="000E0A74"/>
    <w:rsid w:val="000E25B8"/>
    <w:rsid w:val="000E4599"/>
    <w:rsid w:val="000E45FB"/>
    <w:rsid w:val="000E5E9B"/>
    <w:rsid w:val="000F3899"/>
    <w:rsid w:val="000F3C5D"/>
    <w:rsid w:val="000F412E"/>
    <w:rsid w:val="000F51ED"/>
    <w:rsid w:val="000F7E89"/>
    <w:rsid w:val="001004C0"/>
    <w:rsid w:val="00101586"/>
    <w:rsid w:val="00102233"/>
    <w:rsid w:val="00103147"/>
    <w:rsid w:val="00103D5B"/>
    <w:rsid w:val="0010569D"/>
    <w:rsid w:val="00107B98"/>
    <w:rsid w:val="00111586"/>
    <w:rsid w:val="001136B8"/>
    <w:rsid w:val="00114345"/>
    <w:rsid w:val="00114708"/>
    <w:rsid w:val="00114862"/>
    <w:rsid w:val="00114883"/>
    <w:rsid w:val="0011562F"/>
    <w:rsid w:val="00115763"/>
    <w:rsid w:val="0012080E"/>
    <w:rsid w:val="0012130A"/>
    <w:rsid w:val="00121BAA"/>
    <w:rsid w:val="00121D2A"/>
    <w:rsid w:val="00123590"/>
    <w:rsid w:val="001247ED"/>
    <w:rsid w:val="00124A55"/>
    <w:rsid w:val="001263DD"/>
    <w:rsid w:val="00126777"/>
    <w:rsid w:val="00127123"/>
    <w:rsid w:val="00127667"/>
    <w:rsid w:val="00130880"/>
    <w:rsid w:val="00135DCD"/>
    <w:rsid w:val="001363C2"/>
    <w:rsid w:val="00136478"/>
    <w:rsid w:val="001371CE"/>
    <w:rsid w:val="0014524F"/>
    <w:rsid w:val="001458D2"/>
    <w:rsid w:val="00146081"/>
    <w:rsid w:val="00154687"/>
    <w:rsid w:val="0015571A"/>
    <w:rsid w:val="00156699"/>
    <w:rsid w:val="00156BAE"/>
    <w:rsid w:val="00157452"/>
    <w:rsid w:val="00157DF3"/>
    <w:rsid w:val="001601BE"/>
    <w:rsid w:val="00161E9D"/>
    <w:rsid w:val="00163108"/>
    <w:rsid w:val="00170B19"/>
    <w:rsid w:val="00175E76"/>
    <w:rsid w:val="00176449"/>
    <w:rsid w:val="0017747C"/>
    <w:rsid w:val="00177A14"/>
    <w:rsid w:val="00177D50"/>
    <w:rsid w:val="00180010"/>
    <w:rsid w:val="00181233"/>
    <w:rsid w:val="00187594"/>
    <w:rsid w:val="001967AA"/>
    <w:rsid w:val="00197463"/>
    <w:rsid w:val="001A1C3B"/>
    <w:rsid w:val="001A5040"/>
    <w:rsid w:val="001A6040"/>
    <w:rsid w:val="001A70CB"/>
    <w:rsid w:val="001A7E9C"/>
    <w:rsid w:val="001B12F0"/>
    <w:rsid w:val="001B3330"/>
    <w:rsid w:val="001B43A4"/>
    <w:rsid w:val="001B6818"/>
    <w:rsid w:val="001C05E0"/>
    <w:rsid w:val="001C277A"/>
    <w:rsid w:val="001C394A"/>
    <w:rsid w:val="001C415B"/>
    <w:rsid w:val="001C7524"/>
    <w:rsid w:val="001C7798"/>
    <w:rsid w:val="001D35E3"/>
    <w:rsid w:val="001D3BBC"/>
    <w:rsid w:val="001D3D1D"/>
    <w:rsid w:val="001D3F77"/>
    <w:rsid w:val="001D411C"/>
    <w:rsid w:val="001D6313"/>
    <w:rsid w:val="001D6726"/>
    <w:rsid w:val="001E1EA5"/>
    <w:rsid w:val="001E25C2"/>
    <w:rsid w:val="001E2AA5"/>
    <w:rsid w:val="001E479D"/>
    <w:rsid w:val="001E715D"/>
    <w:rsid w:val="001F310E"/>
    <w:rsid w:val="001F32F1"/>
    <w:rsid w:val="001F425A"/>
    <w:rsid w:val="001F55E3"/>
    <w:rsid w:val="001F5F4B"/>
    <w:rsid w:val="001F679B"/>
    <w:rsid w:val="001F68F5"/>
    <w:rsid w:val="001F6DFF"/>
    <w:rsid w:val="001F71BF"/>
    <w:rsid w:val="001F7376"/>
    <w:rsid w:val="001F7CA9"/>
    <w:rsid w:val="001F7D99"/>
    <w:rsid w:val="0020415F"/>
    <w:rsid w:val="00204297"/>
    <w:rsid w:val="0020431F"/>
    <w:rsid w:val="00207B86"/>
    <w:rsid w:val="002102D4"/>
    <w:rsid w:val="002114C4"/>
    <w:rsid w:val="00211D9F"/>
    <w:rsid w:val="00212084"/>
    <w:rsid w:val="0021352A"/>
    <w:rsid w:val="00214932"/>
    <w:rsid w:val="00215236"/>
    <w:rsid w:val="00220327"/>
    <w:rsid w:val="00220977"/>
    <w:rsid w:val="00220A1C"/>
    <w:rsid w:val="00221C10"/>
    <w:rsid w:val="00224EF7"/>
    <w:rsid w:val="0022571C"/>
    <w:rsid w:val="002274C0"/>
    <w:rsid w:val="0023031D"/>
    <w:rsid w:val="00230E2F"/>
    <w:rsid w:val="00233890"/>
    <w:rsid w:val="0023411F"/>
    <w:rsid w:val="0023519C"/>
    <w:rsid w:val="0023583F"/>
    <w:rsid w:val="00237404"/>
    <w:rsid w:val="00237A2B"/>
    <w:rsid w:val="002401D0"/>
    <w:rsid w:val="0024028E"/>
    <w:rsid w:val="00240418"/>
    <w:rsid w:val="002408C5"/>
    <w:rsid w:val="002410FD"/>
    <w:rsid w:val="00241A01"/>
    <w:rsid w:val="002441D9"/>
    <w:rsid w:val="002451D3"/>
    <w:rsid w:val="00246B1B"/>
    <w:rsid w:val="00247FAF"/>
    <w:rsid w:val="00253BA7"/>
    <w:rsid w:val="00257209"/>
    <w:rsid w:val="0025795A"/>
    <w:rsid w:val="00257E37"/>
    <w:rsid w:val="00260218"/>
    <w:rsid w:val="00262342"/>
    <w:rsid w:val="00263259"/>
    <w:rsid w:val="00265196"/>
    <w:rsid w:val="00266318"/>
    <w:rsid w:val="002666B5"/>
    <w:rsid w:val="002739B6"/>
    <w:rsid w:val="002740CF"/>
    <w:rsid w:val="00276DBA"/>
    <w:rsid w:val="00280A5F"/>
    <w:rsid w:val="0028113A"/>
    <w:rsid w:val="00282062"/>
    <w:rsid w:val="00283C79"/>
    <w:rsid w:val="002853F8"/>
    <w:rsid w:val="00285E42"/>
    <w:rsid w:val="00287083"/>
    <w:rsid w:val="00290B48"/>
    <w:rsid w:val="002924D9"/>
    <w:rsid w:val="00293138"/>
    <w:rsid w:val="00293D9C"/>
    <w:rsid w:val="00294468"/>
    <w:rsid w:val="0029558A"/>
    <w:rsid w:val="002965A0"/>
    <w:rsid w:val="002A16E7"/>
    <w:rsid w:val="002A3107"/>
    <w:rsid w:val="002A3E0D"/>
    <w:rsid w:val="002A7926"/>
    <w:rsid w:val="002B0188"/>
    <w:rsid w:val="002B1586"/>
    <w:rsid w:val="002B3733"/>
    <w:rsid w:val="002B6A86"/>
    <w:rsid w:val="002B7D96"/>
    <w:rsid w:val="002C035B"/>
    <w:rsid w:val="002C311B"/>
    <w:rsid w:val="002C413F"/>
    <w:rsid w:val="002C4DBE"/>
    <w:rsid w:val="002C693B"/>
    <w:rsid w:val="002D00C2"/>
    <w:rsid w:val="002D3247"/>
    <w:rsid w:val="002D6374"/>
    <w:rsid w:val="002D64BA"/>
    <w:rsid w:val="002E1192"/>
    <w:rsid w:val="002E3CAD"/>
    <w:rsid w:val="002E5178"/>
    <w:rsid w:val="002E7C14"/>
    <w:rsid w:val="002F0531"/>
    <w:rsid w:val="002F30DF"/>
    <w:rsid w:val="002F35B7"/>
    <w:rsid w:val="002F4841"/>
    <w:rsid w:val="002F4F46"/>
    <w:rsid w:val="002F5110"/>
    <w:rsid w:val="00301DE0"/>
    <w:rsid w:val="00305887"/>
    <w:rsid w:val="00306383"/>
    <w:rsid w:val="00306F3D"/>
    <w:rsid w:val="00310F15"/>
    <w:rsid w:val="00311F01"/>
    <w:rsid w:val="00312EDA"/>
    <w:rsid w:val="0031317F"/>
    <w:rsid w:val="003161B2"/>
    <w:rsid w:val="003162E3"/>
    <w:rsid w:val="00316850"/>
    <w:rsid w:val="003253DC"/>
    <w:rsid w:val="003259E0"/>
    <w:rsid w:val="00327050"/>
    <w:rsid w:val="00330D1C"/>
    <w:rsid w:val="003314DE"/>
    <w:rsid w:val="00331639"/>
    <w:rsid w:val="003321F3"/>
    <w:rsid w:val="00333449"/>
    <w:rsid w:val="00334804"/>
    <w:rsid w:val="00337B8C"/>
    <w:rsid w:val="0034099B"/>
    <w:rsid w:val="00342AE3"/>
    <w:rsid w:val="00343D75"/>
    <w:rsid w:val="00345488"/>
    <w:rsid w:val="00351463"/>
    <w:rsid w:val="00353059"/>
    <w:rsid w:val="003538A5"/>
    <w:rsid w:val="00354A95"/>
    <w:rsid w:val="00357319"/>
    <w:rsid w:val="003577C1"/>
    <w:rsid w:val="0036098F"/>
    <w:rsid w:val="00363004"/>
    <w:rsid w:val="003655A8"/>
    <w:rsid w:val="00366B90"/>
    <w:rsid w:val="00367187"/>
    <w:rsid w:val="00370EF0"/>
    <w:rsid w:val="0037135D"/>
    <w:rsid w:val="003755D2"/>
    <w:rsid w:val="00377484"/>
    <w:rsid w:val="00380763"/>
    <w:rsid w:val="00382881"/>
    <w:rsid w:val="00383109"/>
    <w:rsid w:val="00386DF7"/>
    <w:rsid w:val="003871E9"/>
    <w:rsid w:val="00390035"/>
    <w:rsid w:val="00390411"/>
    <w:rsid w:val="0039204B"/>
    <w:rsid w:val="003950D9"/>
    <w:rsid w:val="003952E4"/>
    <w:rsid w:val="00395D82"/>
    <w:rsid w:val="003A0706"/>
    <w:rsid w:val="003A0920"/>
    <w:rsid w:val="003A39AC"/>
    <w:rsid w:val="003A3A70"/>
    <w:rsid w:val="003A4187"/>
    <w:rsid w:val="003A5039"/>
    <w:rsid w:val="003A5323"/>
    <w:rsid w:val="003A5D39"/>
    <w:rsid w:val="003A6BE5"/>
    <w:rsid w:val="003A7D46"/>
    <w:rsid w:val="003A7DE8"/>
    <w:rsid w:val="003B02DB"/>
    <w:rsid w:val="003B05B4"/>
    <w:rsid w:val="003B15BE"/>
    <w:rsid w:val="003B170B"/>
    <w:rsid w:val="003B49E2"/>
    <w:rsid w:val="003B7A3D"/>
    <w:rsid w:val="003B7BC0"/>
    <w:rsid w:val="003C0729"/>
    <w:rsid w:val="003C2196"/>
    <w:rsid w:val="003C2C43"/>
    <w:rsid w:val="003C498D"/>
    <w:rsid w:val="003C60B4"/>
    <w:rsid w:val="003C7237"/>
    <w:rsid w:val="003D1715"/>
    <w:rsid w:val="003D3125"/>
    <w:rsid w:val="003D51E8"/>
    <w:rsid w:val="003D71CE"/>
    <w:rsid w:val="003E49CD"/>
    <w:rsid w:val="003E71C3"/>
    <w:rsid w:val="003F038D"/>
    <w:rsid w:val="003F1E44"/>
    <w:rsid w:val="003F216A"/>
    <w:rsid w:val="003F413B"/>
    <w:rsid w:val="004002A6"/>
    <w:rsid w:val="00400337"/>
    <w:rsid w:val="0040036E"/>
    <w:rsid w:val="00402B61"/>
    <w:rsid w:val="00402EE3"/>
    <w:rsid w:val="00403462"/>
    <w:rsid w:val="004048F3"/>
    <w:rsid w:val="00405100"/>
    <w:rsid w:val="004077E4"/>
    <w:rsid w:val="0041156C"/>
    <w:rsid w:val="00411630"/>
    <w:rsid w:val="00412F77"/>
    <w:rsid w:val="00416036"/>
    <w:rsid w:val="00417511"/>
    <w:rsid w:val="00423626"/>
    <w:rsid w:val="00425328"/>
    <w:rsid w:val="004258D1"/>
    <w:rsid w:val="0042669B"/>
    <w:rsid w:val="00427C7C"/>
    <w:rsid w:val="00430B89"/>
    <w:rsid w:val="00432754"/>
    <w:rsid w:val="00433D5A"/>
    <w:rsid w:val="00445558"/>
    <w:rsid w:val="00445EC2"/>
    <w:rsid w:val="00446F80"/>
    <w:rsid w:val="0044798B"/>
    <w:rsid w:val="00447DF6"/>
    <w:rsid w:val="004505CC"/>
    <w:rsid w:val="00451582"/>
    <w:rsid w:val="00451689"/>
    <w:rsid w:val="00451CDA"/>
    <w:rsid w:val="00452ADC"/>
    <w:rsid w:val="0045376E"/>
    <w:rsid w:val="00453BE6"/>
    <w:rsid w:val="0045447C"/>
    <w:rsid w:val="00454C52"/>
    <w:rsid w:val="00456090"/>
    <w:rsid w:val="00460F7D"/>
    <w:rsid w:val="00462EDA"/>
    <w:rsid w:val="004650F5"/>
    <w:rsid w:val="00470E30"/>
    <w:rsid w:val="00472ECE"/>
    <w:rsid w:val="00473574"/>
    <w:rsid w:val="00476B6E"/>
    <w:rsid w:val="004806D8"/>
    <w:rsid w:val="0048218C"/>
    <w:rsid w:val="00485A91"/>
    <w:rsid w:val="00486347"/>
    <w:rsid w:val="004900A7"/>
    <w:rsid w:val="0049363C"/>
    <w:rsid w:val="00496070"/>
    <w:rsid w:val="004A0A52"/>
    <w:rsid w:val="004A1146"/>
    <w:rsid w:val="004A17AE"/>
    <w:rsid w:val="004A22A5"/>
    <w:rsid w:val="004A277C"/>
    <w:rsid w:val="004A4271"/>
    <w:rsid w:val="004A4723"/>
    <w:rsid w:val="004A4754"/>
    <w:rsid w:val="004A4C80"/>
    <w:rsid w:val="004A62A1"/>
    <w:rsid w:val="004A70F3"/>
    <w:rsid w:val="004A779C"/>
    <w:rsid w:val="004B26EC"/>
    <w:rsid w:val="004B4AC0"/>
    <w:rsid w:val="004B4E0A"/>
    <w:rsid w:val="004B4F51"/>
    <w:rsid w:val="004B55F1"/>
    <w:rsid w:val="004C0FCD"/>
    <w:rsid w:val="004C2315"/>
    <w:rsid w:val="004C3038"/>
    <w:rsid w:val="004C3291"/>
    <w:rsid w:val="004C4806"/>
    <w:rsid w:val="004D1FCD"/>
    <w:rsid w:val="004D324E"/>
    <w:rsid w:val="004D5E21"/>
    <w:rsid w:val="004D7433"/>
    <w:rsid w:val="004E221C"/>
    <w:rsid w:val="004E487B"/>
    <w:rsid w:val="004E4B07"/>
    <w:rsid w:val="004F1E98"/>
    <w:rsid w:val="004F21CC"/>
    <w:rsid w:val="004F27F2"/>
    <w:rsid w:val="004F2FAA"/>
    <w:rsid w:val="004F4041"/>
    <w:rsid w:val="004F44F5"/>
    <w:rsid w:val="004F58FF"/>
    <w:rsid w:val="004F6612"/>
    <w:rsid w:val="00501A28"/>
    <w:rsid w:val="005024B4"/>
    <w:rsid w:val="00503AA6"/>
    <w:rsid w:val="00507033"/>
    <w:rsid w:val="00507916"/>
    <w:rsid w:val="00507991"/>
    <w:rsid w:val="00507DC2"/>
    <w:rsid w:val="00510C8F"/>
    <w:rsid w:val="005134AC"/>
    <w:rsid w:val="00513C09"/>
    <w:rsid w:val="00515F50"/>
    <w:rsid w:val="00516109"/>
    <w:rsid w:val="00516516"/>
    <w:rsid w:val="005170EE"/>
    <w:rsid w:val="005221FC"/>
    <w:rsid w:val="00522C67"/>
    <w:rsid w:val="0052472A"/>
    <w:rsid w:val="00526898"/>
    <w:rsid w:val="00527C96"/>
    <w:rsid w:val="00530132"/>
    <w:rsid w:val="00534BAD"/>
    <w:rsid w:val="005403A1"/>
    <w:rsid w:val="005404A2"/>
    <w:rsid w:val="005428C7"/>
    <w:rsid w:val="00543B08"/>
    <w:rsid w:val="005524E3"/>
    <w:rsid w:val="005532CF"/>
    <w:rsid w:val="005545F6"/>
    <w:rsid w:val="00554D99"/>
    <w:rsid w:val="00555FFE"/>
    <w:rsid w:val="00557055"/>
    <w:rsid w:val="00563AA8"/>
    <w:rsid w:val="005643E2"/>
    <w:rsid w:val="00567DE7"/>
    <w:rsid w:val="0057175E"/>
    <w:rsid w:val="0057297C"/>
    <w:rsid w:val="00575038"/>
    <w:rsid w:val="0058093B"/>
    <w:rsid w:val="00581E77"/>
    <w:rsid w:val="00583D8D"/>
    <w:rsid w:val="00583DB7"/>
    <w:rsid w:val="00584908"/>
    <w:rsid w:val="00584A37"/>
    <w:rsid w:val="00587A4C"/>
    <w:rsid w:val="005910E8"/>
    <w:rsid w:val="005918C9"/>
    <w:rsid w:val="0059240F"/>
    <w:rsid w:val="0059557A"/>
    <w:rsid w:val="00596B82"/>
    <w:rsid w:val="00597B10"/>
    <w:rsid w:val="005A0113"/>
    <w:rsid w:val="005A0685"/>
    <w:rsid w:val="005A159F"/>
    <w:rsid w:val="005A49CA"/>
    <w:rsid w:val="005A4FA5"/>
    <w:rsid w:val="005A5E86"/>
    <w:rsid w:val="005A615A"/>
    <w:rsid w:val="005A6D3D"/>
    <w:rsid w:val="005A72D7"/>
    <w:rsid w:val="005A75F8"/>
    <w:rsid w:val="005B235C"/>
    <w:rsid w:val="005B31E4"/>
    <w:rsid w:val="005B470A"/>
    <w:rsid w:val="005B5117"/>
    <w:rsid w:val="005C087C"/>
    <w:rsid w:val="005C2432"/>
    <w:rsid w:val="005C38F2"/>
    <w:rsid w:val="005C397D"/>
    <w:rsid w:val="005C7CC4"/>
    <w:rsid w:val="005D31BF"/>
    <w:rsid w:val="005D3F94"/>
    <w:rsid w:val="005D4129"/>
    <w:rsid w:val="005D6116"/>
    <w:rsid w:val="005D6630"/>
    <w:rsid w:val="005D6E9A"/>
    <w:rsid w:val="005D75E9"/>
    <w:rsid w:val="005D78C9"/>
    <w:rsid w:val="005D79DA"/>
    <w:rsid w:val="005E0321"/>
    <w:rsid w:val="005E1939"/>
    <w:rsid w:val="005E2661"/>
    <w:rsid w:val="005E31ED"/>
    <w:rsid w:val="005E48A3"/>
    <w:rsid w:val="005E6014"/>
    <w:rsid w:val="005E606C"/>
    <w:rsid w:val="005E6BB0"/>
    <w:rsid w:val="005E7EB6"/>
    <w:rsid w:val="00600C92"/>
    <w:rsid w:val="00600EF6"/>
    <w:rsid w:val="006026A1"/>
    <w:rsid w:val="0060380A"/>
    <w:rsid w:val="00605B65"/>
    <w:rsid w:val="00605DC5"/>
    <w:rsid w:val="0060786C"/>
    <w:rsid w:val="00610DD9"/>
    <w:rsid w:val="0061326F"/>
    <w:rsid w:val="0061426E"/>
    <w:rsid w:val="00615024"/>
    <w:rsid w:val="006152F7"/>
    <w:rsid w:val="00615A83"/>
    <w:rsid w:val="00615C8B"/>
    <w:rsid w:val="00616953"/>
    <w:rsid w:val="00620046"/>
    <w:rsid w:val="00621680"/>
    <w:rsid w:val="00622D6B"/>
    <w:rsid w:val="00622E59"/>
    <w:rsid w:val="00622F5C"/>
    <w:rsid w:val="00624464"/>
    <w:rsid w:val="00625582"/>
    <w:rsid w:val="00627CA1"/>
    <w:rsid w:val="00630FFC"/>
    <w:rsid w:val="00632447"/>
    <w:rsid w:val="00633108"/>
    <w:rsid w:val="00635069"/>
    <w:rsid w:val="006359FD"/>
    <w:rsid w:val="006374EA"/>
    <w:rsid w:val="00637E64"/>
    <w:rsid w:val="006409CA"/>
    <w:rsid w:val="0064124D"/>
    <w:rsid w:val="00643CB1"/>
    <w:rsid w:val="0064439F"/>
    <w:rsid w:val="00645D99"/>
    <w:rsid w:val="006471C1"/>
    <w:rsid w:val="00647EBF"/>
    <w:rsid w:val="00647FD7"/>
    <w:rsid w:val="00655CE7"/>
    <w:rsid w:val="00662C03"/>
    <w:rsid w:val="00667279"/>
    <w:rsid w:val="006704A8"/>
    <w:rsid w:val="00672C59"/>
    <w:rsid w:val="00673B02"/>
    <w:rsid w:val="00676880"/>
    <w:rsid w:val="00680614"/>
    <w:rsid w:val="006806DB"/>
    <w:rsid w:val="006812C9"/>
    <w:rsid w:val="0068256B"/>
    <w:rsid w:val="00682A03"/>
    <w:rsid w:val="00683831"/>
    <w:rsid w:val="006842C3"/>
    <w:rsid w:val="006874B9"/>
    <w:rsid w:val="00687523"/>
    <w:rsid w:val="0068768F"/>
    <w:rsid w:val="00687CE9"/>
    <w:rsid w:val="00691822"/>
    <w:rsid w:val="00693192"/>
    <w:rsid w:val="00694AFB"/>
    <w:rsid w:val="00695043"/>
    <w:rsid w:val="006952FE"/>
    <w:rsid w:val="006977B7"/>
    <w:rsid w:val="006977C5"/>
    <w:rsid w:val="006A09D6"/>
    <w:rsid w:val="006A178D"/>
    <w:rsid w:val="006A1B9E"/>
    <w:rsid w:val="006A3A5B"/>
    <w:rsid w:val="006A7B1E"/>
    <w:rsid w:val="006B00D5"/>
    <w:rsid w:val="006B27DE"/>
    <w:rsid w:val="006B2A7F"/>
    <w:rsid w:val="006B49E1"/>
    <w:rsid w:val="006B6FB4"/>
    <w:rsid w:val="006B7B2C"/>
    <w:rsid w:val="006C4428"/>
    <w:rsid w:val="006C4A10"/>
    <w:rsid w:val="006C4A9C"/>
    <w:rsid w:val="006C715C"/>
    <w:rsid w:val="006D2226"/>
    <w:rsid w:val="006D306A"/>
    <w:rsid w:val="006D31E5"/>
    <w:rsid w:val="006D5CCC"/>
    <w:rsid w:val="006D70A9"/>
    <w:rsid w:val="006D74EA"/>
    <w:rsid w:val="006D77F0"/>
    <w:rsid w:val="006E1664"/>
    <w:rsid w:val="006E369C"/>
    <w:rsid w:val="006E3F9D"/>
    <w:rsid w:val="006E4412"/>
    <w:rsid w:val="006E640E"/>
    <w:rsid w:val="006E778E"/>
    <w:rsid w:val="006E7E73"/>
    <w:rsid w:val="006F1665"/>
    <w:rsid w:val="006F3561"/>
    <w:rsid w:val="006F55F7"/>
    <w:rsid w:val="006F5B02"/>
    <w:rsid w:val="006F6969"/>
    <w:rsid w:val="006F6CDE"/>
    <w:rsid w:val="006F6F83"/>
    <w:rsid w:val="0070319E"/>
    <w:rsid w:val="0070619D"/>
    <w:rsid w:val="00712E2F"/>
    <w:rsid w:val="00714384"/>
    <w:rsid w:val="00715BDF"/>
    <w:rsid w:val="00717A03"/>
    <w:rsid w:val="00717E36"/>
    <w:rsid w:val="00721056"/>
    <w:rsid w:val="00721F0F"/>
    <w:rsid w:val="007240EB"/>
    <w:rsid w:val="00724F91"/>
    <w:rsid w:val="00726F5F"/>
    <w:rsid w:val="00730193"/>
    <w:rsid w:val="00731526"/>
    <w:rsid w:val="007319A1"/>
    <w:rsid w:val="00731C17"/>
    <w:rsid w:val="0073276E"/>
    <w:rsid w:val="00733DD5"/>
    <w:rsid w:val="00733F81"/>
    <w:rsid w:val="007348D6"/>
    <w:rsid w:val="00734E09"/>
    <w:rsid w:val="00743C44"/>
    <w:rsid w:val="00744366"/>
    <w:rsid w:val="00744A59"/>
    <w:rsid w:val="00747904"/>
    <w:rsid w:val="00750B7A"/>
    <w:rsid w:val="00750D99"/>
    <w:rsid w:val="00751C3A"/>
    <w:rsid w:val="00760052"/>
    <w:rsid w:val="0076577B"/>
    <w:rsid w:val="0076583A"/>
    <w:rsid w:val="0076612E"/>
    <w:rsid w:val="007669FF"/>
    <w:rsid w:val="00767214"/>
    <w:rsid w:val="00770916"/>
    <w:rsid w:val="007712B0"/>
    <w:rsid w:val="00773897"/>
    <w:rsid w:val="00776288"/>
    <w:rsid w:val="007770C6"/>
    <w:rsid w:val="00777811"/>
    <w:rsid w:val="00781378"/>
    <w:rsid w:val="007845B0"/>
    <w:rsid w:val="007846AC"/>
    <w:rsid w:val="00787E91"/>
    <w:rsid w:val="007911DF"/>
    <w:rsid w:val="00792CFE"/>
    <w:rsid w:val="00793B73"/>
    <w:rsid w:val="00794F6D"/>
    <w:rsid w:val="007963F0"/>
    <w:rsid w:val="0079643B"/>
    <w:rsid w:val="0079653C"/>
    <w:rsid w:val="00796B32"/>
    <w:rsid w:val="00796E0F"/>
    <w:rsid w:val="00797969"/>
    <w:rsid w:val="007A1087"/>
    <w:rsid w:val="007A6693"/>
    <w:rsid w:val="007A7335"/>
    <w:rsid w:val="007A7FFB"/>
    <w:rsid w:val="007B0FAC"/>
    <w:rsid w:val="007B1B10"/>
    <w:rsid w:val="007B47D1"/>
    <w:rsid w:val="007B5C30"/>
    <w:rsid w:val="007B6456"/>
    <w:rsid w:val="007B768F"/>
    <w:rsid w:val="007C0A8E"/>
    <w:rsid w:val="007C23A0"/>
    <w:rsid w:val="007C2931"/>
    <w:rsid w:val="007C4C12"/>
    <w:rsid w:val="007C61BB"/>
    <w:rsid w:val="007C7FF1"/>
    <w:rsid w:val="007D0057"/>
    <w:rsid w:val="007D141E"/>
    <w:rsid w:val="007D166D"/>
    <w:rsid w:val="007D50B1"/>
    <w:rsid w:val="007E1D6A"/>
    <w:rsid w:val="007E217F"/>
    <w:rsid w:val="007E58B0"/>
    <w:rsid w:val="007E652E"/>
    <w:rsid w:val="007E7055"/>
    <w:rsid w:val="007E7DE6"/>
    <w:rsid w:val="007E7FE6"/>
    <w:rsid w:val="007F04F2"/>
    <w:rsid w:val="007F1B87"/>
    <w:rsid w:val="007F2174"/>
    <w:rsid w:val="007F24A1"/>
    <w:rsid w:val="007F3960"/>
    <w:rsid w:val="007F3C55"/>
    <w:rsid w:val="007F3CDA"/>
    <w:rsid w:val="007F44D8"/>
    <w:rsid w:val="007F6F91"/>
    <w:rsid w:val="00803F7A"/>
    <w:rsid w:val="00804D86"/>
    <w:rsid w:val="008071E7"/>
    <w:rsid w:val="008075C9"/>
    <w:rsid w:val="00811755"/>
    <w:rsid w:val="00812DDB"/>
    <w:rsid w:val="00813D6B"/>
    <w:rsid w:val="008145A9"/>
    <w:rsid w:val="008151EE"/>
    <w:rsid w:val="008168FA"/>
    <w:rsid w:val="00816AB0"/>
    <w:rsid w:val="00816D98"/>
    <w:rsid w:val="00822015"/>
    <w:rsid w:val="00823194"/>
    <w:rsid w:val="00823219"/>
    <w:rsid w:val="0082367C"/>
    <w:rsid w:val="00824EEA"/>
    <w:rsid w:val="00826182"/>
    <w:rsid w:val="00831476"/>
    <w:rsid w:val="008320A6"/>
    <w:rsid w:val="0083536C"/>
    <w:rsid w:val="00837C15"/>
    <w:rsid w:val="0084199A"/>
    <w:rsid w:val="00841D9D"/>
    <w:rsid w:val="00842B91"/>
    <w:rsid w:val="008431EB"/>
    <w:rsid w:val="008443E4"/>
    <w:rsid w:val="00846F91"/>
    <w:rsid w:val="00847215"/>
    <w:rsid w:val="00847F5B"/>
    <w:rsid w:val="00854C89"/>
    <w:rsid w:val="00855DE9"/>
    <w:rsid w:val="008560DA"/>
    <w:rsid w:val="0085639A"/>
    <w:rsid w:val="00857089"/>
    <w:rsid w:val="00857EA8"/>
    <w:rsid w:val="0086136C"/>
    <w:rsid w:val="00861B3F"/>
    <w:rsid w:val="00862C2D"/>
    <w:rsid w:val="00863706"/>
    <w:rsid w:val="008638B2"/>
    <w:rsid w:val="00866504"/>
    <w:rsid w:val="00871BC6"/>
    <w:rsid w:val="00872ADB"/>
    <w:rsid w:val="0087577E"/>
    <w:rsid w:val="008763AB"/>
    <w:rsid w:val="00876CF6"/>
    <w:rsid w:val="00877F77"/>
    <w:rsid w:val="00883A18"/>
    <w:rsid w:val="008847E9"/>
    <w:rsid w:val="00884F26"/>
    <w:rsid w:val="00890C33"/>
    <w:rsid w:val="00895241"/>
    <w:rsid w:val="00895379"/>
    <w:rsid w:val="00895A57"/>
    <w:rsid w:val="008A0822"/>
    <w:rsid w:val="008B0272"/>
    <w:rsid w:val="008B0F28"/>
    <w:rsid w:val="008B753E"/>
    <w:rsid w:val="008C07DC"/>
    <w:rsid w:val="008C13CC"/>
    <w:rsid w:val="008C28CF"/>
    <w:rsid w:val="008C595A"/>
    <w:rsid w:val="008C5B29"/>
    <w:rsid w:val="008C629B"/>
    <w:rsid w:val="008C7B10"/>
    <w:rsid w:val="008D1FF0"/>
    <w:rsid w:val="008D2867"/>
    <w:rsid w:val="008D2E38"/>
    <w:rsid w:val="008D3335"/>
    <w:rsid w:val="008D44CA"/>
    <w:rsid w:val="008D53B0"/>
    <w:rsid w:val="008D565A"/>
    <w:rsid w:val="008D62D9"/>
    <w:rsid w:val="008D6D47"/>
    <w:rsid w:val="008D6DA0"/>
    <w:rsid w:val="008E1004"/>
    <w:rsid w:val="008E3D88"/>
    <w:rsid w:val="008E6CFE"/>
    <w:rsid w:val="008E792C"/>
    <w:rsid w:val="008E7B8C"/>
    <w:rsid w:val="008F0211"/>
    <w:rsid w:val="008F060D"/>
    <w:rsid w:val="008F243E"/>
    <w:rsid w:val="008F3CAC"/>
    <w:rsid w:val="008F4E95"/>
    <w:rsid w:val="008F6828"/>
    <w:rsid w:val="008F6DDB"/>
    <w:rsid w:val="0090073D"/>
    <w:rsid w:val="00901873"/>
    <w:rsid w:val="00901EFA"/>
    <w:rsid w:val="00902130"/>
    <w:rsid w:val="00903281"/>
    <w:rsid w:val="00906A38"/>
    <w:rsid w:val="009103AE"/>
    <w:rsid w:val="00910F71"/>
    <w:rsid w:val="00911469"/>
    <w:rsid w:val="00916CFD"/>
    <w:rsid w:val="00920F2A"/>
    <w:rsid w:val="00925BA7"/>
    <w:rsid w:val="0092617B"/>
    <w:rsid w:val="009276A7"/>
    <w:rsid w:val="00931D3C"/>
    <w:rsid w:val="009336ED"/>
    <w:rsid w:val="00934F69"/>
    <w:rsid w:val="00941F0A"/>
    <w:rsid w:val="00943608"/>
    <w:rsid w:val="00943AC3"/>
    <w:rsid w:val="00945183"/>
    <w:rsid w:val="0094530C"/>
    <w:rsid w:val="00955C02"/>
    <w:rsid w:val="00955F4E"/>
    <w:rsid w:val="00956870"/>
    <w:rsid w:val="00957AD8"/>
    <w:rsid w:val="0096304C"/>
    <w:rsid w:val="00963C59"/>
    <w:rsid w:val="00963F2E"/>
    <w:rsid w:val="009648FB"/>
    <w:rsid w:val="00965431"/>
    <w:rsid w:val="00966EFD"/>
    <w:rsid w:val="00970885"/>
    <w:rsid w:val="009738D2"/>
    <w:rsid w:val="009773F6"/>
    <w:rsid w:val="009832EC"/>
    <w:rsid w:val="0098519F"/>
    <w:rsid w:val="00986D82"/>
    <w:rsid w:val="00987134"/>
    <w:rsid w:val="009874AE"/>
    <w:rsid w:val="009900D4"/>
    <w:rsid w:val="00991556"/>
    <w:rsid w:val="00992471"/>
    <w:rsid w:val="00993048"/>
    <w:rsid w:val="009937FF"/>
    <w:rsid w:val="00993822"/>
    <w:rsid w:val="00993A81"/>
    <w:rsid w:val="0099651E"/>
    <w:rsid w:val="009968C0"/>
    <w:rsid w:val="009A1380"/>
    <w:rsid w:val="009A219F"/>
    <w:rsid w:val="009A357E"/>
    <w:rsid w:val="009A3A19"/>
    <w:rsid w:val="009A74B8"/>
    <w:rsid w:val="009B048D"/>
    <w:rsid w:val="009B1DF5"/>
    <w:rsid w:val="009B2288"/>
    <w:rsid w:val="009B2326"/>
    <w:rsid w:val="009B2B38"/>
    <w:rsid w:val="009B2F47"/>
    <w:rsid w:val="009B64D3"/>
    <w:rsid w:val="009B68D4"/>
    <w:rsid w:val="009C1627"/>
    <w:rsid w:val="009C37EB"/>
    <w:rsid w:val="009C4F97"/>
    <w:rsid w:val="009C59B7"/>
    <w:rsid w:val="009C5D39"/>
    <w:rsid w:val="009C77C4"/>
    <w:rsid w:val="009C77FE"/>
    <w:rsid w:val="009C79D8"/>
    <w:rsid w:val="009D0F03"/>
    <w:rsid w:val="009D234B"/>
    <w:rsid w:val="009D62A9"/>
    <w:rsid w:val="009E1896"/>
    <w:rsid w:val="009E2D26"/>
    <w:rsid w:val="009E3405"/>
    <w:rsid w:val="009E3F8C"/>
    <w:rsid w:val="009E556A"/>
    <w:rsid w:val="009E6809"/>
    <w:rsid w:val="009F26D4"/>
    <w:rsid w:val="009F2CB0"/>
    <w:rsid w:val="009F6649"/>
    <w:rsid w:val="009F79D8"/>
    <w:rsid w:val="00A0122F"/>
    <w:rsid w:val="00A0212C"/>
    <w:rsid w:val="00A021A7"/>
    <w:rsid w:val="00A0678A"/>
    <w:rsid w:val="00A078CD"/>
    <w:rsid w:val="00A07E6D"/>
    <w:rsid w:val="00A12E41"/>
    <w:rsid w:val="00A136AD"/>
    <w:rsid w:val="00A17690"/>
    <w:rsid w:val="00A219C3"/>
    <w:rsid w:val="00A22207"/>
    <w:rsid w:val="00A237F2"/>
    <w:rsid w:val="00A2534C"/>
    <w:rsid w:val="00A277A6"/>
    <w:rsid w:val="00A30706"/>
    <w:rsid w:val="00A31468"/>
    <w:rsid w:val="00A3176C"/>
    <w:rsid w:val="00A32148"/>
    <w:rsid w:val="00A361E4"/>
    <w:rsid w:val="00A36584"/>
    <w:rsid w:val="00A3756F"/>
    <w:rsid w:val="00A40F8C"/>
    <w:rsid w:val="00A421EF"/>
    <w:rsid w:val="00A431A6"/>
    <w:rsid w:val="00A47B01"/>
    <w:rsid w:val="00A47D01"/>
    <w:rsid w:val="00A5207B"/>
    <w:rsid w:val="00A5308A"/>
    <w:rsid w:val="00A53344"/>
    <w:rsid w:val="00A5428A"/>
    <w:rsid w:val="00A55DC7"/>
    <w:rsid w:val="00A56C86"/>
    <w:rsid w:val="00A60E67"/>
    <w:rsid w:val="00A611E9"/>
    <w:rsid w:val="00A61C5A"/>
    <w:rsid w:val="00A6449C"/>
    <w:rsid w:val="00A727D6"/>
    <w:rsid w:val="00A7324D"/>
    <w:rsid w:val="00A738FF"/>
    <w:rsid w:val="00A77DA4"/>
    <w:rsid w:val="00A8033C"/>
    <w:rsid w:val="00A804A7"/>
    <w:rsid w:val="00A83824"/>
    <w:rsid w:val="00A85361"/>
    <w:rsid w:val="00A858BD"/>
    <w:rsid w:val="00A873FF"/>
    <w:rsid w:val="00A8759F"/>
    <w:rsid w:val="00A87C75"/>
    <w:rsid w:val="00A9151D"/>
    <w:rsid w:val="00A92330"/>
    <w:rsid w:val="00A925B3"/>
    <w:rsid w:val="00A939F9"/>
    <w:rsid w:val="00A93B44"/>
    <w:rsid w:val="00A9429E"/>
    <w:rsid w:val="00A975FA"/>
    <w:rsid w:val="00AA1F74"/>
    <w:rsid w:val="00AA3790"/>
    <w:rsid w:val="00AA5929"/>
    <w:rsid w:val="00AA6550"/>
    <w:rsid w:val="00AB2797"/>
    <w:rsid w:val="00AB3EED"/>
    <w:rsid w:val="00AB721B"/>
    <w:rsid w:val="00AC1C49"/>
    <w:rsid w:val="00AC1E4E"/>
    <w:rsid w:val="00AC6F3E"/>
    <w:rsid w:val="00AD0ECC"/>
    <w:rsid w:val="00AD1A04"/>
    <w:rsid w:val="00AD1CCA"/>
    <w:rsid w:val="00AD1F1B"/>
    <w:rsid w:val="00AD3D0B"/>
    <w:rsid w:val="00AD4B4C"/>
    <w:rsid w:val="00AD5BCC"/>
    <w:rsid w:val="00AE0C2D"/>
    <w:rsid w:val="00AE2C62"/>
    <w:rsid w:val="00AE6248"/>
    <w:rsid w:val="00AE6561"/>
    <w:rsid w:val="00AE72EE"/>
    <w:rsid w:val="00AF119F"/>
    <w:rsid w:val="00AF20C4"/>
    <w:rsid w:val="00AF2C36"/>
    <w:rsid w:val="00AF395C"/>
    <w:rsid w:val="00AF7D6C"/>
    <w:rsid w:val="00B02B31"/>
    <w:rsid w:val="00B04446"/>
    <w:rsid w:val="00B1005E"/>
    <w:rsid w:val="00B106CF"/>
    <w:rsid w:val="00B112E1"/>
    <w:rsid w:val="00B121D6"/>
    <w:rsid w:val="00B1308A"/>
    <w:rsid w:val="00B1416A"/>
    <w:rsid w:val="00B16CB5"/>
    <w:rsid w:val="00B17744"/>
    <w:rsid w:val="00B17FE2"/>
    <w:rsid w:val="00B20224"/>
    <w:rsid w:val="00B212B4"/>
    <w:rsid w:val="00B22C68"/>
    <w:rsid w:val="00B23250"/>
    <w:rsid w:val="00B2376D"/>
    <w:rsid w:val="00B24EA4"/>
    <w:rsid w:val="00B26BAC"/>
    <w:rsid w:val="00B26E76"/>
    <w:rsid w:val="00B31488"/>
    <w:rsid w:val="00B319D7"/>
    <w:rsid w:val="00B33265"/>
    <w:rsid w:val="00B34335"/>
    <w:rsid w:val="00B3588C"/>
    <w:rsid w:val="00B3709B"/>
    <w:rsid w:val="00B37239"/>
    <w:rsid w:val="00B374AD"/>
    <w:rsid w:val="00B37D54"/>
    <w:rsid w:val="00B41309"/>
    <w:rsid w:val="00B426BA"/>
    <w:rsid w:val="00B42A97"/>
    <w:rsid w:val="00B46AEB"/>
    <w:rsid w:val="00B53D3B"/>
    <w:rsid w:val="00B54B77"/>
    <w:rsid w:val="00B555DE"/>
    <w:rsid w:val="00B56662"/>
    <w:rsid w:val="00B57687"/>
    <w:rsid w:val="00B6122B"/>
    <w:rsid w:val="00B62533"/>
    <w:rsid w:val="00B7031A"/>
    <w:rsid w:val="00B70383"/>
    <w:rsid w:val="00B70A31"/>
    <w:rsid w:val="00B70DED"/>
    <w:rsid w:val="00B72016"/>
    <w:rsid w:val="00B72D01"/>
    <w:rsid w:val="00B739FD"/>
    <w:rsid w:val="00B75855"/>
    <w:rsid w:val="00B76980"/>
    <w:rsid w:val="00B819C5"/>
    <w:rsid w:val="00B84D54"/>
    <w:rsid w:val="00B862F8"/>
    <w:rsid w:val="00B902D9"/>
    <w:rsid w:val="00B9169F"/>
    <w:rsid w:val="00B920BA"/>
    <w:rsid w:val="00B93AED"/>
    <w:rsid w:val="00B93D01"/>
    <w:rsid w:val="00BA3310"/>
    <w:rsid w:val="00BA4E58"/>
    <w:rsid w:val="00BA5C34"/>
    <w:rsid w:val="00BA779B"/>
    <w:rsid w:val="00BB0906"/>
    <w:rsid w:val="00BB0BFE"/>
    <w:rsid w:val="00BB0D24"/>
    <w:rsid w:val="00BB2C5A"/>
    <w:rsid w:val="00BB66D0"/>
    <w:rsid w:val="00BB690A"/>
    <w:rsid w:val="00BB73B6"/>
    <w:rsid w:val="00BB74FB"/>
    <w:rsid w:val="00BC18A4"/>
    <w:rsid w:val="00BC378A"/>
    <w:rsid w:val="00BC3A94"/>
    <w:rsid w:val="00BC3BD3"/>
    <w:rsid w:val="00BC5537"/>
    <w:rsid w:val="00BD1096"/>
    <w:rsid w:val="00BD1424"/>
    <w:rsid w:val="00BD724F"/>
    <w:rsid w:val="00BD7C4D"/>
    <w:rsid w:val="00BE1D93"/>
    <w:rsid w:val="00BE67BE"/>
    <w:rsid w:val="00BE77F0"/>
    <w:rsid w:val="00BF047A"/>
    <w:rsid w:val="00BF2111"/>
    <w:rsid w:val="00BF33D0"/>
    <w:rsid w:val="00BF3FA9"/>
    <w:rsid w:val="00BF491E"/>
    <w:rsid w:val="00BF5AF4"/>
    <w:rsid w:val="00BF64DD"/>
    <w:rsid w:val="00BF6793"/>
    <w:rsid w:val="00BF7574"/>
    <w:rsid w:val="00BF77BC"/>
    <w:rsid w:val="00C000BF"/>
    <w:rsid w:val="00C01969"/>
    <w:rsid w:val="00C026DA"/>
    <w:rsid w:val="00C02BA4"/>
    <w:rsid w:val="00C02D3F"/>
    <w:rsid w:val="00C03819"/>
    <w:rsid w:val="00C06FE6"/>
    <w:rsid w:val="00C10D1B"/>
    <w:rsid w:val="00C11151"/>
    <w:rsid w:val="00C1250F"/>
    <w:rsid w:val="00C16601"/>
    <w:rsid w:val="00C236B5"/>
    <w:rsid w:val="00C23D43"/>
    <w:rsid w:val="00C24C71"/>
    <w:rsid w:val="00C271B2"/>
    <w:rsid w:val="00C27820"/>
    <w:rsid w:val="00C27940"/>
    <w:rsid w:val="00C310EF"/>
    <w:rsid w:val="00C32859"/>
    <w:rsid w:val="00C32F6C"/>
    <w:rsid w:val="00C34D44"/>
    <w:rsid w:val="00C37776"/>
    <w:rsid w:val="00C4096F"/>
    <w:rsid w:val="00C44046"/>
    <w:rsid w:val="00C44298"/>
    <w:rsid w:val="00C449E7"/>
    <w:rsid w:val="00C4673C"/>
    <w:rsid w:val="00C46BBE"/>
    <w:rsid w:val="00C47212"/>
    <w:rsid w:val="00C51BA2"/>
    <w:rsid w:val="00C51D77"/>
    <w:rsid w:val="00C534FA"/>
    <w:rsid w:val="00C56D7B"/>
    <w:rsid w:val="00C5717E"/>
    <w:rsid w:val="00C57337"/>
    <w:rsid w:val="00C62694"/>
    <w:rsid w:val="00C644F0"/>
    <w:rsid w:val="00C6625E"/>
    <w:rsid w:val="00C7111B"/>
    <w:rsid w:val="00C7306B"/>
    <w:rsid w:val="00C75359"/>
    <w:rsid w:val="00C759C8"/>
    <w:rsid w:val="00C82D61"/>
    <w:rsid w:val="00C86E85"/>
    <w:rsid w:val="00C9350E"/>
    <w:rsid w:val="00C94531"/>
    <w:rsid w:val="00CA135D"/>
    <w:rsid w:val="00CA2C74"/>
    <w:rsid w:val="00CA2CF7"/>
    <w:rsid w:val="00CA394A"/>
    <w:rsid w:val="00CA4096"/>
    <w:rsid w:val="00CA4939"/>
    <w:rsid w:val="00CA509A"/>
    <w:rsid w:val="00CA71DC"/>
    <w:rsid w:val="00CB0B80"/>
    <w:rsid w:val="00CB0E0B"/>
    <w:rsid w:val="00CB1B2C"/>
    <w:rsid w:val="00CB1DEB"/>
    <w:rsid w:val="00CB4B43"/>
    <w:rsid w:val="00CC33F1"/>
    <w:rsid w:val="00CC7457"/>
    <w:rsid w:val="00CC7CB4"/>
    <w:rsid w:val="00CD19AB"/>
    <w:rsid w:val="00CD1B90"/>
    <w:rsid w:val="00CD411E"/>
    <w:rsid w:val="00CD4C75"/>
    <w:rsid w:val="00CD5A7A"/>
    <w:rsid w:val="00CE0C58"/>
    <w:rsid w:val="00CE1832"/>
    <w:rsid w:val="00CE3642"/>
    <w:rsid w:val="00CE3E2E"/>
    <w:rsid w:val="00CE784C"/>
    <w:rsid w:val="00CF0A16"/>
    <w:rsid w:val="00CF0A9B"/>
    <w:rsid w:val="00CF3330"/>
    <w:rsid w:val="00CF75D2"/>
    <w:rsid w:val="00CF7F86"/>
    <w:rsid w:val="00D001EF"/>
    <w:rsid w:val="00D01FBF"/>
    <w:rsid w:val="00D02EC0"/>
    <w:rsid w:val="00D03BF4"/>
    <w:rsid w:val="00D04D81"/>
    <w:rsid w:val="00D056E1"/>
    <w:rsid w:val="00D06BD1"/>
    <w:rsid w:val="00D06DF7"/>
    <w:rsid w:val="00D12A70"/>
    <w:rsid w:val="00D12CED"/>
    <w:rsid w:val="00D12E98"/>
    <w:rsid w:val="00D154C1"/>
    <w:rsid w:val="00D16061"/>
    <w:rsid w:val="00D16638"/>
    <w:rsid w:val="00D17992"/>
    <w:rsid w:val="00D217B0"/>
    <w:rsid w:val="00D23617"/>
    <w:rsid w:val="00D23DA8"/>
    <w:rsid w:val="00D26B7F"/>
    <w:rsid w:val="00D27845"/>
    <w:rsid w:val="00D31CE8"/>
    <w:rsid w:val="00D31D63"/>
    <w:rsid w:val="00D327C7"/>
    <w:rsid w:val="00D34029"/>
    <w:rsid w:val="00D358DD"/>
    <w:rsid w:val="00D403DF"/>
    <w:rsid w:val="00D4477A"/>
    <w:rsid w:val="00D47EBB"/>
    <w:rsid w:val="00D47F79"/>
    <w:rsid w:val="00D53604"/>
    <w:rsid w:val="00D5730D"/>
    <w:rsid w:val="00D61453"/>
    <w:rsid w:val="00D62075"/>
    <w:rsid w:val="00D64F63"/>
    <w:rsid w:val="00D67787"/>
    <w:rsid w:val="00D67B0C"/>
    <w:rsid w:val="00D70B70"/>
    <w:rsid w:val="00D71B9E"/>
    <w:rsid w:val="00D7251C"/>
    <w:rsid w:val="00D72948"/>
    <w:rsid w:val="00D75A72"/>
    <w:rsid w:val="00D808A2"/>
    <w:rsid w:val="00D822BA"/>
    <w:rsid w:val="00D83852"/>
    <w:rsid w:val="00D86AE7"/>
    <w:rsid w:val="00D91420"/>
    <w:rsid w:val="00D915A9"/>
    <w:rsid w:val="00D942F9"/>
    <w:rsid w:val="00D94A27"/>
    <w:rsid w:val="00D966CA"/>
    <w:rsid w:val="00DA35AF"/>
    <w:rsid w:val="00DA3ECC"/>
    <w:rsid w:val="00DA3F9A"/>
    <w:rsid w:val="00DA43E5"/>
    <w:rsid w:val="00DA5AA6"/>
    <w:rsid w:val="00DB27D4"/>
    <w:rsid w:val="00DB2AAC"/>
    <w:rsid w:val="00DB4D1C"/>
    <w:rsid w:val="00DB6691"/>
    <w:rsid w:val="00DC29C0"/>
    <w:rsid w:val="00DC2F49"/>
    <w:rsid w:val="00DC412B"/>
    <w:rsid w:val="00DD05AB"/>
    <w:rsid w:val="00DD2368"/>
    <w:rsid w:val="00DD295C"/>
    <w:rsid w:val="00DD2A0D"/>
    <w:rsid w:val="00DD438B"/>
    <w:rsid w:val="00DD5C43"/>
    <w:rsid w:val="00DD702C"/>
    <w:rsid w:val="00DD754C"/>
    <w:rsid w:val="00DE46CA"/>
    <w:rsid w:val="00DE4F50"/>
    <w:rsid w:val="00DE5CFA"/>
    <w:rsid w:val="00DE6FFE"/>
    <w:rsid w:val="00DF127F"/>
    <w:rsid w:val="00DF2A51"/>
    <w:rsid w:val="00DF2E1C"/>
    <w:rsid w:val="00DF450D"/>
    <w:rsid w:val="00DF4960"/>
    <w:rsid w:val="00DF4DA4"/>
    <w:rsid w:val="00E00566"/>
    <w:rsid w:val="00E0176F"/>
    <w:rsid w:val="00E01CBE"/>
    <w:rsid w:val="00E01D0D"/>
    <w:rsid w:val="00E03DB2"/>
    <w:rsid w:val="00E03FD3"/>
    <w:rsid w:val="00E0465B"/>
    <w:rsid w:val="00E0522F"/>
    <w:rsid w:val="00E05A35"/>
    <w:rsid w:val="00E06E39"/>
    <w:rsid w:val="00E101C2"/>
    <w:rsid w:val="00E11222"/>
    <w:rsid w:val="00E13212"/>
    <w:rsid w:val="00E149C8"/>
    <w:rsid w:val="00E14EDA"/>
    <w:rsid w:val="00E156BB"/>
    <w:rsid w:val="00E269AC"/>
    <w:rsid w:val="00E307F4"/>
    <w:rsid w:val="00E30B02"/>
    <w:rsid w:val="00E31997"/>
    <w:rsid w:val="00E32DD2"/>
    <w:rsid w:val="00E3371E"/>
    <w:rsid w:val="00E34983"/>
    <w:rsid w:val="00E37DA5"/>
    <w:rsid w:val="00E40BB9"/>
    <w:rsid w:val="00E410AA"/>
    <w:rsid w:val="00E41B45"/>
    <w:rsid w:val="00E42628"/>
    <w:rsid w:val="00E4280B"/>
    <w:rsid w:val="00E437B3"/>
    <w:rsid w:val="00E441E0"/>
    <w:rsid w:val="00E45585"/>
    <w:rsid w:val="00E47C91"/>
    <w:rsid w:val="00E50FE2"/>
    <w:rsid w:val="00E546AD"/>
    <w:rsid w:val="00E56925"/>
    <w:rsid w:val="00E6297D"/>
    <w:rsid w:val="00E66C76"/>
    <w:rsid w:val="00E66E9D"/>
    <w:rsid w:val="00E67823"/>
    <w:rsid w:val="00E67BF2"/>
    <w:rsid w:val="00E67D23"/>
    <w:rsid w:val="00E67E5B"/>
    <w:rsid w:val="00E67F48"/>
    <w:rsid w:val="00E7096C"/>
    <w:rsid w:val="00E71D06"/>
    <w:rsid w:val="00E725F5"/>
    <w:rsid w:val="00E73749"/>
    <w:rsid w:val="00E81383"/>
    <w:rsid w:val="00E81AFB"/>
    <w:rsid w:val="00E82FCC"/>
    <w:rsid w:val="00E84F2E"/>
    <w:rsid w:val="00E87F68"/>
    <w:rsid w:val="00E90C55"/>
    <w:rsid w:val="00E915DF"/>
    <w:rsid w:val="00E9280B"/>
    <w:rsid w:val="00E92D4E"/>
    <w:rsid w:val="00E92D6A"/>
    <w:rsid w:val="00E9406A"/>
    <w:rsid w:val="00E956FC"/>
    <w:rsid w:val="00E95BE9"/>
    <w:rsid w:val="00E95E7B"/>
    <w:rsid w:val="00E96ADA"/>
    <w:rsid w:val="00E97042"/>
    <w:rsid w:val="00E97CCA"/>
    <w:rsid w:val="00EA092A"/>
    <w:rsid w:val="00EA3241"/>
    <w:rsid w:val="00EA3A98"/>
    <w:rsid w:val="00EA5F01"/>
    <w:rsid w:val="00EA633B"/>
    <w:rsid w:val="00EA7EE2"/>
    <w:rsid w:val="00EB1FEB"/>
    <w:rsid w:val="00EB248E"/>
    <w:rsid w:val="00EB29AF"/>
    <w:rsid w:val="00EB3D6A"/>
    <w:rsid w:val="00EB4E8B"/>
    <w:rsid w:val="00EB54C8"/>
    <w:rsid w:val="00EC040E"/>
    <w:rsid w:val="00EC060A"/>
    <w:rsid w:val="00EC0C22"/>
    <w:rsid w:val="00EC515A"/>
    <w:rsid w:val="00EC5D8F"/>
    <w:rsid w:val="00EC607E"/>
    <w:rsid w:val="00EC6947"/>
    <w:rsid w:val="00EC6EBC"/>
    <w:rsid w:val="00EC6F2F"/>
    <w:rsid w:val="00ED0129"/>
    <w:rsid w:val="00ED1D92"/>
    <w:rsid w:val="00ED20FD"/>
    <w:rsid w:val="00ED3C2D"/>
    <w:rsid w:val="00ED4D93"/>
    <w:rsid w:val="00EE0698"/>
    <w:rsid w:val="00EE0A11"/>
    <w:rsid w:val="00EE3248"/>
    <w:rsid w:val="00EE33AC"/>
    <w:rsid w:val="00EE5A30"/>
    <w:rsid w:val="00EE73F5"/>
    <w:rsid w:val="00EE7C06"/>
    <w:rsid w:val="00EF02D9"/>
    <w:rsid w:val="00EF145E"/>
    <w:rsid w:val="00EF6782"/>
    <w:rsid w:val="00EF77AA"/>
    <w:rsid w:val="00EF7F6E"/>
    <w:rsid w:val="00F0211E"/>
    <w:rsid w:val="00F03193"/>
    <w:rsid w:val="00F0369B"/>
    <w:rsid w:val="00F036B4"/>
    <w:rsid w:val="00F046A5"/>
    <w:rsid w:val="00F04711"/>
    <w:rsid w:val="00F05B11"/>
    <w:rsid w:val="00F16830"/>
    <w:rsid w:val="00F16914"/>
    <w:rsid w:val="00F176B0"/>
    <w:rsid w:val="00F20400"/>
    <w:rsid w:val="00F225D7"/>
    <w:rsid w:val="00F22E42"/>
    <w:rsid w:val="00F23379"/>
    <w:rsid w:val="00F2372B"/>
    <w:rsid w:val="00F23DF6"/>
    <w:rsid w:val="00F23EDE"/>
    <w:rsid w:val="00F253EE"/>
    <w:rsid w:val="00F2776A"/>
    <w:rsid w:val="00F31A9D"/>
    <w:rsid w:val="00F33DCB"/>
    <w:rsid w:val="00F3471B"/>
    <w:rsid w:val="00F34858"/>
    <w:rsid w:val="00F353E0"/>
    <w:rsid w:val="00F41751"/>
    <w:rsid w:val="00F42BA4"/>
    <w:rsid w:val="00F4585F"/>
    <w:rsid w:val="00F46CB4"/>
    <w:rsid w:val="00F51C9E"/>
    <w:rsid w:val="00F52670"/>
    <w:rsid w:val="00F558F3"/>
    <w:rsid w:val="00F56A12"/>
    <w:rsid w:val="00F56D5A"/>
    <w:rsid w:val="00F57035"/>
    <w:rsid w:val="00F60AFC"/>
    <w:rsid w:val="00F61CBD"/>
    <w:rsid w:val="00F6214A"/>
    <w:rsid w:val="00F62302"/>
    <w:rsid w:val="00F62757"/>
    <w:rsid w:val="00F6470E"/>
    <w:rsid w:val="00F65F93"/>
    <w:rsid w:val="00F677A7"/>
    <w:rsid w:val="00F67A5A"/>
    <w:rsid w:val="00F712C3"/>
    <w:rsid w:val="00F731FE"/>
    <w:rsid w:val="00F73874"/>
    <w:rsid w:val="00F83244"/>
    <w:rsid w:val="00F840B6"/>
    <w:rsid w:val="00F86A2A"/>
    <w:rsid w:val="00F924A1"/>
    <w:rsid w:val="00F926D9"/>
    <w:rsid w:val="00F92A4C"/>
    <w:rsid w:val="00F93C57"/>
    <w:rsid w:val="00F942DA"/>
    <w:rsid w:val="00F96300"/>
    <w:rsid w:val="00F96FDE"/>
    <w:rsid w:val="00F97741"/>
    <w:rsid w:val="00F97B79"/>
    <w:rsid w:val="00FA024D"/>
    <w:rsid w:val="00FA086B"/>
    <w:rsid w:val="00FA146B"/>
    <w:rsid w:val="00FA4452"/>
    <w:rsid w:val="00FA6205"/>
    <w:rsid w:val="00FA6680"/>
    <w:rsid w:val="00FA7BF4"/>
    <w:rsid w:val="00FB246D"/>
    <w:rsid w:val="00FB31B2"/>
    <w:rsid w:val="00FB52F0"/>
    <w:rsid w:val="00FB61F2"/>
    <w:rsid w:val="00FB67B2"/>
    <w:rsid w:val="00FC44F6"/>
    <w:rsid w:val="00FC46E0"/>
    <w:rsid w:val="00FC5725"/>
    <w:rsid w:val="00FD0A96"/>
    <w:rsid w:val="00FD0FE7"/>
    <w:rsid w:val="00FD12C3"/>
    <w:rsid w:val="00FD1E8B"/>
    <w:rsid w:val="00FD29AD"/>
    <w:rsid w:val="00FD2AFB"/>
    <w:rsid w:val="00FD3F87"/>
    <w:rsid w:val="00FD50DD"/>
    <w:rsid w:val="00FD5A45"/>
    <w:rsid w:val="00FD6888"/>
    <w:rsid w:val="00FE1729"/>
    <w:rsid w:val="00FE1AA0"/>
    <w:rsid w:val="00FE3C99"/>
    <w:rsid w:val="00FE4BE4"/>
    <w:rsid w:val="00FE5027"/>
    <w:rsid w:val="00FE5893"/>
    <w:rsid w:val="00FE6E8E"/>
    <w:rsid w:val="00FF5350"/>
    <w:rsid w:val="00FF5B16"/>
    <w:rsid w:val="3D442D65"/>
    <w:rsid w:val="448227B5"/>
    <w:rsid w:val="753128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rPr>
      <w:rFonts w:ascii="Tahoma" w:hAnsi="Tahoma" w:cs="Tahoma"/>
      <w:sz w:val="16"/>
      <w:szCs w:val="16"/>
    </w:rPr>
  </w:style>
  <w:style w:type="paragraph" w:styleId="5">
    <w:name w:val="Body Text 2"/>
    <w:basedOn w:val="1"/>
    <w:qFormat/>
    <w:uiPriority w:val="0"/>
    <w:pPr>
      <w:spacing w:line="360" w:lineRule="auto"/>
    </w:pPr>
    <w:rPr>
      <w:i/>
    </w:rPr>
  </w:style>
  <w:style w:type="character" w:styleId="6">
    <w:name w:val="annotation reference"/>
    <w:basedOn w:val="2"/>
    <w:uiPriority w:val="0"/>
    <w:rPr>
      <w:sz w:val="16"/>
      <w:szCs w:val="16"/>
    </w:rPr>
  </w:style>
  <w:style w:type="paragraph" w:styleId="7">
    <w:name w:val="annotation text"/>
    <w:basedOn w:val="1"/>
    <w:link w:val="11"/>
    <w:qFormat/>
    <w:uiPriority w:val="0"/>
    <w:rPr>
      <w:sz w:val="20"/>
      <w:szCs w:val="20"/>
    </w:rPr>
  </w:style>
  <w:style w:type="paragraph" w:styleId="8">
    <w:name w:val="annotation subject"/>
    <w:basedOn w:val="7"/>
    <w:next w:val="7"/>
    <w:link w:val="12"/>
    <w:qFormat/>
    <w:uiPriority w:val="0"/>
    <w:rPr>
      <w:b/>
      <w:bCs/>
    </w:rPr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Default"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  <w:style w:type="character" w:customStyle="1" w:styleId="11">
    <w:name w:val="Tekst komentarza Znak"/>
    <w:basedOn w:val="2"/>
    <w:link w:val="7"/>
    <w:qFormat/>
    <w:uiPriority w:val="0"/>
  </w:style>
  <w:style w:type="character" w:customStyle="1" w:styleId="12">
    <w:name w:val="Temat komentarza Znak"/>
    <w:basedOn w:val="11"/>
    <w:link w:val="8"/>
    <w:qFormat/>
    <w:uiPriority w:val="0"/>
    <w:rPr>
      <w:b/>
      <w:bCs/>
    </w:rPr>
  </w:style>
  <w:style w:type="character" w:customStyle="1" w:styleId="13">
    <w:name w:val="Tekst dymka Znak"/>
    <w:basedOn w:val="2"/>
    <w:link w:val="4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F348-6B72-41E1-B269-BE0CA2EDD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UP Łask</Company>
  <Pages>2</Pages>
  <Words>536</Words>
  <Characters>3222</Characters>
  <Lines>26</Lines>
  <Paragraphs>7</Paragraphs>
  <TotalTime>23</TotalTime>
  <ScaleCrop>false</ScaleCrop>
  <LinksUpToDate>false</LinksUpToDate>
  <CharactersWithSpaces>375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7:04:00Z</dcterms:created>
  <dc:creator>pup</dc:creator>
  <cp:lastModifiedBy>Aneta Borowiecka</cp:lastModifiedBy>
  <cp:lastPrinted>2025-12-11T08:15:20Z</cp:lastPrinted>
  <dcterms:modified xsi:type="dcterms:W3CDTF">2025-12-11T08:17:32Z</dcterms:modified>
  <dc:title>KARTA OCENY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CC174179A9CD4D5B8B3D5E81E63512BC_12</vt:lpwstr>
  </property>
</Properties>
</file>